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053B" w14:textId="77777777" w:rsidR="00B72132" w:rsidRPr="008470DF" w:rsidRDefault="00B72132" w:rsidP="00B72132">
      <w:pPr>
        <w:rPr>
          <w:color w:val="005EB8" w:themeColor="text2"/>
        </w:rPr>
        <w:sectPr w:rsidR="00B72132" w:rsidRPr="008470DF" w:rsidSect="001D1247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772297F1" w14:textId="77777777" w:rsidR="008470DF" w:rsidRPr="008470DF" w:rsidRDefault="008470DF" w:rsidP="008470DF">
      <w:pPr>
        <w:pStyle w:val="Heading1"/>
        <w:rPr>
          <w:color w:val="005EB8" w:themeColor="text2"/>
          <w:sz w:val="44"/>
          <w:szCs w:val="18"/>
        </w:rPr>
      </w:pPr>
      <w:r w:rsidRPr="008470DF">
        <w:rPr>
          <w:color w:val="005EB8" w:themeColor="text2"/>
          <w:sz w:val="44"/>
          <w:szCs w:val="18"/>
        </w:rPr>
        <w:t>NHS England East of England –</w:t>
      </w:r>
    </w:p>
    <w:bookmarkStart w:id="0" w:name="_Hlk110609147"/>
    <w:p w14:paraId="052BEE91" w14:textId="77777777" w:rsidR="008470DF" w:rsidRPr="008470DF" w:rsidRDefault="008470DF" w:rsidP="008470DF">
      <w:pPr>
        <w:pStyle w:val="Heading1"/>
        <w:rPr>
          <w:color w:val="005EB8" w:themeColor="text2"/>
          <w:sz w:val="44"/>
          <w:szCs w:val="18"/>
        </w:rPr>
      </w:pPr>
      <w:r w:rsidRPr="008470DF">
        <w:rPr>
          <w:color w:val="005EB8" w:themeColor="text2"/>
          <w:sz w:val="44"/>
          <w:szCs w:val="18"/>
        </w:rPr>
        <w:fldChar w:fldCharType="begin"/>
      </w:r>
      <w:r w:rsidRPr="008470DF">
        <w:rPr>
          <w:color w:val="005EB8" w:themeColor="text2"/>
          <w:sz w:val="44"/>
          <w:szCs w:val="18"/>
        </w:rPr>
        <w:instrText xml:space="preserve"> TITLE  \* FirstCap  \* MERGEFORMAT </w:instrText>
      </w:r>
      <w:r w:rsidRPr="008470DF">
        <w:rPr>
          <w:color w:val="005EB8" w:themeColor="text2"/>
          <w:sz w:val="44"/>
          <w:szCs w:val="18"/>
        </w:rPr>
        <w:fldChar w:fldCharType="end"/>
      </w:r>
      <w:r w:rsidRPr="008470DF">
        <w:rPr>
          <w:color w:val="005EB8" w:themeColor="text2"/>
          <w:sz w:val="44"/>
          <w:szCs w:val="18"/>
        </w:rPr>
        <w:t>Advanced practice notification of change form</w:t>
      </w:r>
    </w:p>
    <w:p w14:paraId="6064BE7A" w14:textId="77777777" w:rsidR="008470DF" w:rsidRPr="008470DF" w:rsidRDefault="008470DF" w:rsidP="008470DF">
      <w:pPr>
        <w:pStyle w:val="Heading2"/>
        <w:rPr>
          <w:szCs w:val="32"/>
        </w:rPr>
      </w:pPr>
      <w:bookmarkStart w:id="1" w:name="Heading2"/>
      <w:bookmarkEnd w:id="0"/>
      <w:r w:rsidRPr="008470DF">
        <w:rPr>
          <w:szCs w:val="32"/>
        </w:rPr>
        <w:t>Purpose</w:t>
      </w:r>
    </w:p>
    <w:p w14:paraId="13EC4862" w14:textId="37ACE50B" w:rsidR="008470DF" w:rsidRPr="008470DF" w:rsidRDefault="008470DF" w:rsidP="008470DF">
      <w:r w:rsidRPr="008470DF">
        <w:t>This form should be used to notify NHS England (NHSE) East of England (</w:t>
      </w:r>
      <w:proofErr w:type="spellStart"/>
      <w:r w:rsidRPr="008470DF">
        <w:t>E</w:t>
      </w:r>
      <w:r w:rsidR="00A327AA">
        <w:t>o</w:t>
      </w:r>
      <w:r w:rsidRPr="008470DF">
        <w:t>E</w:t>
      </w:r>
      <w:proofErr w:type="spellEnd"/>
      <w:r w:rsidRPr="008470DF">
        <w:t>) Faculty for Advancing Practice of the following advanced practice trainee changes:</w:t>
      </w:r>
    </w:p>
    <w:p w14:paraId="6AA186F4" w14:textId="77777777" w:rsidR="008470DF" w:rsidRDefault="008470DF" w:rsidP="008470DF">
      <w:pPr>
        <w:pStyle w:val="ListParagraph"/>
        <w:numPr>
          <w:ilvl w:val="0"/>
          <w:numId w:val="4"/>
        </w:numPr>
        <w:spacing w:before="240" w:after="240" w:line="240" w:lineRule="auto"/>
        <w:contextualSpacing/>
        <w:textboxTightWrap w:val="none"/>
      </w:pPr>
      <w:r w:rsidRPr="008470DF">
        <w:t xml:space="preserve">Transfer to a new employing organisation </w:t>
      </w:r>
    </w:p>
    <w:p w14:paraId="56A47E00" w14:textId="068D6E94" w:rsidR="006C370F" w:rsidRDefault="006C370F" w:rsidP="008470DF">
      <w:pPr>
        <w:pStyle w:val="ListParagraph"/>
        <w:numPr>
          <w:ilvl w:val="0"/>
          <w:numId w:val="4"/>
        </w:numPr>
        <w:spacing w:before="240" w:after="240" w:line="240" w:lineRule="auto"/>
        <w:contextualSpacing/>
        <w:textboxTightWrap w:val="none"/>
      </w:pPr>
      <w:r>
        <w:t xml:space="preserve">Transfer to a new </w:t>
      </w:r>
      <w:r w:rsidR="008927B6">
        <w:t>work address (site of work)</w:t>
      </w:r>
      <w:r w:rsidR="006F6337">
        <w:rPr>
          <w:rStyle w:val="FootnoteReference"/>
        </w:rPr>
        <w:footnoteReference w:id="2"/>
      </w:r>
    </w:p>
    <w:p w14:paraId="51C3370D" w14:textId="77777777" w:rsidR="008470DF" w:rsidRPr="008470DF" w:rsidRDefault="008470DF" w:rsidP="008470DF">
      <w:pPr>
        <w:pStyle w:val="ListParagraph"/>
        <w:numPr>
          <w:ilvl w:val="0"/>
          <w:numId w:val="4"/>
        </w:numPr>
        <w:spacing w:before="240" w:after="240" w:line="240" w:lineRule="auto"/>
        <w:contextualSpacing/>
        <w:textboxTightWrap w:val="none"/>
      </w:pPr>
      <w:r w:rsidRPr="008470DF">
        <w:t>Transfer to a new education provider</w:t>
      </w:r>
    </w:p>
    <w:p w14:paraId="4923C397" w14:textId="77777777" w:rsidR="008470DF" w:rsidRPr="008470DF" w:rsidRDefault="008470DF" w:rsidP="008470DF">
      <w:pPr>
        <w:pStyle w:val="ListParagraph"/>
        <w:numPr>
          <w:ilvl w:val="0"/>
          <w:numId w:val="4"/>
        </w:numPr>
        <w:spacing w:before="240" w:after="240" w:line="240" w:lineRule="auto"/>
        <w:contextualSpacing/>
        <w:textboxTightWrap w:val="none"/>
      </w:pPr>
      <w:r w:rsidRPr="008470DF">
        <w:t>Temporary withdrawals or leave of absences (including maternity leave) from training programme</w:t>
      </w:r>
    </w:p>
    <w:p w14:paraId="7C1357D6" w14:textId="77777777" w:rsidR="008470DF" w:rsidRPr="008470DF" w:rsidRDefault="008470DF" w:rsidP="008470DF">
      <w:pPr>
        <w:pStyle w:val="ListParagraph"/>
        <w:numPr>
          <w:ilvl w:val="0"/>
          <w:numId w:val="4"/>
        </w:numPr>
        <w:spacing w:before="240" w:after="240" w:line="240" w:lineRule="auto"/>
        <w:contextualSpacing/>
        <w:textboxTightWrap w:val="none"/>
      </w:pPr>
      <w:r w:rsidRPr="008470DF">
        <w:t>Complete withdrawal from training programme</w:t>
      </w:r>
    </w:p>
    <w:p w14:paraId="0D1DA0BC" w14:textId="77777777" w:rsidR="008470DF" w:rsidRPr="00B10C4C" w:rsidRDefault="008470DF" w:rsidP="008470DF">
      <w:pPr>
        <w:spacing w:before="240" w:after="240"/>
        <w:rPr>
          <w:sz w:val="22"/>
          <w:szCs w:val="22"/>
        </w:rPr>
      </w:pPr>
      <w:r w:rsidRPr="008470DF">
        <w:t>This form should be completed as soon as possible, before any changes take place</w:t>
      </w:r>
      <w:r>
        <w:rPr>
          <w:sz w:val="22"/>
          <w:szCs w:val="22"/>
        </w:rPr>
        <w:t xml:space="preserve">. </w:t>
      </w:r>
    </w:p>
    <w:bookmarkEnd w:id="1"/>
    <w:p w14:paraId="44AC06AB" w14:textId="77777777" w:rsidR="008470DF" w:rsidRPr="008470DF" w:rsidRDefault="008470DF" w:rsidP="008470DF">
      <w:pPr>
        <w:pStyle w:val="Heading2"/>
        <w:rPr>
          <w:szCs w:val="32"/>
        </w:rPr>
      </w:pPr>
      <w:r w:rsidRPr="008470DF">
        <w:rPr>
          <w:szCs w:val="32"/>
        </w:rPr>
        <w:t>Who should complete this form?</w:t>
      </w:r>
    </w:p>
    <w:p w14:paraId="10BD9B47" w14:textId="0F316305" w:rsidR="008470DF" w:rsidRPr="008470DF" w:rsidRDefault="008470DF" w:rsidP="008470DF">
      <w:r w:rsidRPr="008470DF">
        <w:t xml:space="preserve">It is the responsibility of the trainee undertaking the advanced practice training programme to notify NSHE EOE Faculty for Advancing Practice of changes to circumstances. </w:t>
      </w:r>
    </w:p>
    <w:p w14:paraId="32362F4C" w14:textId="51348103" w:rsidR="008470DF" w:rsidRPr="008470DF" w:rsidRDefault="008470DF" w:rsidP="008470DF">
      <w:pPr>
        <w:pStyle w:val="Heading2"/>
        <w:rPr>
          <w:szCs w:val="32"/>
        </w:rPr>
      </w:pPr>
      <w:r w:rsidRPr="008470DF">
        <w:rPr>
          <w:szCs w:val="32"/>
        </w:rPr>
        <w:t>Where should this form be returned to?</w:t>
      </w:r>
    </w:p>
    <w:p w14:paraId="05C2F0CC" w14:textId="497B5D30" w:rsidR="008470DF" w:rsidRPr="008470DF" w:rsidRDefault="008470DF" w:rsidP="008470DF">
      <w:r w:rsidRPr="008470DF">
        <w:t>Once the form is fully completed (including required signatures in the</w:t>
      </w:r>
      <w:r w:rsidRPr="008470DF">
        <w:rPr>
          <w:sz w:val="28"/>
          <w:szCs w:val="28"/>
        </w:rPr>
        <w:t xml:space="preserve"> </w:t>
      </w:r>
      <w:hyperlink w:anchor="_Confirmation_of_understanding" w:history="1">
        <w:r w:rsidRPr="008470DF">
          <w:rPr>
            <w:rStyle w:val="Hyperlink"/>
          </w:rPr>
          <w:t>Confirmation of understanding</w:t>
        </w:r>
      </w:hyperlink>
      <w:r w:rsidRPr="008470DF">
        <w:t xml:space="preserve"> section) it should be emailed to the NSHE </w:t>
      </w:r>
      <w:proofErr w:type="spellStart"/>
      <w:r w:rsidRPr="008470DF">
        <w:t>E</w:t>
      </w:r>
      <w:r w:rsidR="00A327AA">
        <w:t>o</w:t>
      </w:r>
      <w:r w:rsidRPr="008470DF">
        <w:t>E</w:t>
      </w:r>
      <w:proofErr w:type="spellEnd"/>
      <w:r w:rsidRPr="008470DF">
        <w:t xml:space="preserve"> Faculty for Advancing Practice via </w:t>
      </w:r>
      <w:hyperlink r:id="rId13">
        <w:r w:rsidRPr="008470DF">
          <w:rPr>
            <w:rStyle w:val="Hyperlink"/>
          </w:rPr>
          <w:t>england.eoeapfaculty@nhs.net</w:t>
        </w:r>
      </w:hyperlink>
    </w:p>
    <w:p w14:paraId="653E4559" w14:textId="582D983C" w:rsidR="008470DF" w:rsidRPr="008470DF" w:rsidRDefault="008470DF" w:rsidP="008470DF">
      <w:pPr>
        <w:pStyle w:val="Heading2"/>
        <w:rPr>
          <w:szCs w:val="32"/>
        </w:rPr>
      </w:pPr>
      <w:r w:rsidRPr="008470DF">
        <w:rPr>
          <w:szCs w:val="32"/>
        </w:rPr>
        <w:t xml:space="preserve">How NHSE </w:t>
      </w:r>
      <w:proofErr w:type="spellStart"/>
      <w:r w:rsidRPr="008470DF">
        <w:rPr>
          <w:szCs w:val="32"/>
        </w:rPr>
        <w:t>E</w:t>
      </w:r>
      <w:r w:rsidR="00A327AA">
        <w:rPr>
          <w:szCs w:val="32"/>
        </w:rPr>
        <w:t>o</w:t>
      </w:r>
      <w:r w:rsidRPr="008470DF">
        <w:rPr>
          <w:szCs w:val="32"/>
        </w:rPr>
        <w:t>E</w:t>
      </w:r>
      <w:proofErr w:type="spellEnd"/>
      <w:r w:rsidRPr="008470DF">
        <w:rPr>
          <w:szCs w:val="32"/>
        </w:rPr>
        <w:t xml:space="preserve"> will be storing and processing the data you provide</w:t>
      </w:r>
    </w:p>
    <w:p w14:paraId="20F74418" w14:textId="6D4E5A66" w:rsidR="008470DF" w:rsidRPr="008470DF" w:rsidRDefault="008470DF" w:rsidP="008470DF">
      <w:pPr>
        <w:jc w:val="both"/>
        <w:rPr>
          <w:sz w:val="22"/>
          <w:szCs w:val="22"/>
        </w:rPr>
      </w:pPr>
      <w:r w:rsidRPr="008470DF">
        <w:t xml:space="preserve">Your information will be securely stored by NHSE </w:t>
      </w:r>
      <w:proofErr w:type="spellStart"/>
      <w:r w:rsidRPr="008470DF">
        <w:t>E</w:t>
      </w:r>
      <w:r w:rsidR="00CD7F42">
        <w:t>o</w:t>
      </w:r>
      <w:r w:rsidRPr="008470DF">
        <w:t>E</w:t>
      </w:r>
      <w:proofErr w:type="spellEnd"/>
      <w:r w:rsidRPr="008470DF">
        <w:t xml:space="preserve"> as the data controller. Personal data that we gather as part of this process will only be accessed, seen and used by NHSE </w:t>
      </w:r>
      <w:proofErr w:type="spellStart"/>
      <w:r w:rsidRPr="008470DF">
        <w:t>E</w:t>
      </w:r>
      <w:r w:rsidR="00CD7F42">
        <w:t>o</w:t>
      </w:r>
      <w:r w:rsidRPr="008470DF">
        <w:t>E</w:t>
      </w:r>
      <w:proofErr w:type="spellEnd"/>
      <w:r w:rsidRPr="008470DF">
        <w:t xml:space="preserve"> staff who need access to the personal data to fulfil their role. We will not share your personal data with any third-party organisations that are not involved in your training.</w:t>
      </w:r>
    </w:p>
    <w:p w14:paraId="48FC219D" w14:textId="77777777" w:rsidR="008470DF" w:rsidRDefault="008470DF" w:rsidP="008470DF"/>
    <w:p w14:paraId="0BA25629" w14:textId="77777777" w:rsidR="008470DF" w:rsidRPr="008470DF" w:rsidRDefault="008470DF" w:rsidP="008470DF">
      <w:pPr>
        <w:pStyle w:val="Heading2"/>
      </w:pPr>
      <w:r w:rsidRPr="008470DF">
        <w:t xml:space="preserve">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6773"/>
      </w:tblGrid>
      <w:tr w:rsidR="008470DF" w:rsidRPr="008470DF" w14:paraId="759BCC3D" w14:textId="77777777" w:rsidTr="00815CDC">
        <w:tc>
          <w:tcPr>
            <w:tcW w:w="3081" w:type="dxa"/>
          </w:tcPr>
          <w:p w14:paraId="6DD0195D" w14:textId="77777777" w:rsidR="008470DF" w:rsidRPr="008470DF" w:rsidRDefault="008470DF" w:rsidP="0052019E">
            <w:pPr>
              <w:rPr>
                <w:rFonts w:cs="Arial"/>
                <w:b/>
                <w:bCs/>
              </w:rPr>
            </w:pPr>
            <w:r w:rsidRPr="008470DF">
              <w:rPr>
                <w:rFonts w:cs="Arial"/>
                <w:b/>
                <w:bCs/>
              </w:rPr>
              <w:t>Term used</w:t>
            </w:r>
          </w:p>
        </w:tc>
        <w:tc>
          <w:tcPr>
            <w:tcW w:w="6773" w:type="dxa"/>
          </w:tcPr>
          <w:p w14:paraId="636A0702" w14:textId="77777777" w:rsidR="008470DF" w:rsidRPr="008470DF" w:rsidRDefault="008470DF" w:rsidP="0052019E">
            <w:pPr>
              <w:rPr>
                <w:rFonts w:cs="Arial"/>
                <w:b/>
                <w:bCs/>
              </w:rPr>
            </w:pPr>
            <w:r w:rsidRPr="008470DF">
              <w:rPr>
                <w:rFonts w:cs="Arial"/>
                <w:b/>
                <w:bCs/>
              </w:rPr>
              <w:t xml:space="preserve">Definition </w:t>
            </w:r>
          </w:p>
        </w:tc>
      </w:tr>
      <w:tr w:rsidR="008470DF" w:rsidRPr="008470DF" w14:paraId="01994370" w14:textId="77777777" w:rsidTr="00815CDC">
        <w:tc>
          <w:tcPr>
            <w:tcW w:w="3081" w:type="dxa"/>
          </w:tcPr>
          <w:p w14:paraId="74F72B4E" w14:textId="77777777" w:rsidR="008470DF" w:rsidRPr="008470DF" w:rsidRDefault="008470DF" w:rsidP="0052019E">
            <w:pPr>
              <w:rPr>
                <w:rFonts w:cs="Arial"/>
              </w:rPr>
            </w:pPr>
            <w:r w:rsidRPr="008470DF">
              <w:rPr>
                <w:rFonts w:cs="Arial"/>
              </w:rPr>
              <w:t>Trainee</w:t>
            </w:r>
          </w:p>
        </w:tc>
        <w:tc>
          <w:tcPr>
            <w:tcW w:w="6773" w:type="dxa"/>
          </w:tcPr>
          <w:p w14:paraId="494545F2" w14:textId="77777777" w:rsidR="008470DF" w:rsidRPr="008470DF" w:rsidRDefault="008470DF" w:rsidP="0052019E">
            <w:pPr>
              <w:rPr>
                <w:rFonts w:cs="Arial"/>
              </w:rPr>
            </w:pPr>
            <w:r w:rsidRPr="008470DF">
              <w:rPr>
                <w:rFonts w:cs="Arial"/>
              </w:rPr>
              <w:t xml:space="preserve">The person undertaking advanced practice training </w:t>
            </w:r>
          </w:p>
        </w:tc>
      </w:tr>
      <w:tr w:rsidR="008470DF" w:rsidRPr="008470DF" w14:paraId="2E0B70F3" w14:textId="77777777" w:rsidTr="00815CDC">
        <w:tc>
          <w:tcPr>
            <w:tcW w:w="3081" w:type="dxa"/>
          </w:tcPr>
          <w:p w14:paraId="6FBCD017" w14:textId="77777777" w:rsidR="008470DF" w:rsidRPr="008470DF" w:rsidRDefault="008470DF" w:rsidP="0052019E">
            <w:pPr>
              <w:rPr>
                <w:rFonts w:cs="Arial"/>
              </w:rPr>
            </w:pPr>
            <w:r w:rsidRPr="008470DF">
              <w:rPr>
                <w:rFonts w:cs="Arial"/>
              </w:rPr>
              <w:t>Supervisor</w:t>
            </w:r>
          </w:p>
        </w:tc>
        <w:tc>
          <w:tcPr>
            <w:tcW w:w="6773" w:type="dxa"/>
          </w:tcPr>
          <w:p w14:paraId="3987E93C" w14:textId="77777777" w:rsidR="008470DF" w:rsidRPr="008470DF" w:rsidRDefault="008470DF" w:rsidP="0052019E">
            <w:pPr>
              <w:rPr>
                <w:rFonts w:cs="Arial"/>
              </w:rPr>
            </w:pPr>
            <w:r w:rsidRPr="008470DF">
              <w:rPr>
                <w:rFonts w:cs="Arial"/>
              </w:rPr>
              <w:t>The coordinating educational supervisor of the trainee</w:t>
            </w:r>
          </w:p>
        </w:tc>
      </w:tr>
      <w:tr w:rsidR="008470DF" w:rsidRPr="008470DF" w14:paraId="119E2328" w14:textId="77777777" w:rsidTr="00815CDC">
        <w:trPr>
          <w:trHeight w:val="60"/>
        </w:trPr>
        <w:tc>
          <w:tcPr>
            <w:tcW w:w="3081" w:type="dxa"/>
          </w:tcPr>
          <w:p w14:paraId="07F8DF11" w14:textId="77777777" w:rsidR="008470DF" w:rsidRPr="008470DF" w:rsidRDefault="008470DF" w:rsidP="0052019E">
            <w:pPr>
              <w:rPr>
                <w:rFonts w:cs="Arial"/>
              </w:rPr>
            </w:pPr>
            <w:r w:rsidRPr="008470DF">
              <w:rPr>
                <w:rFonts w:cs="Arial"/>
              </w:rPr>
              <w:t>Advanced practice lead</w:t>
            </w:r>
          </w:p>
        </w:tc>
        <w:tc>
          <w:tcPr>
            <w:tcW w:w="6773" w:type="dxa"/>
          </w:tcPr>
          <w:p w14:paraId="719238E8" w14:textId="77777777" w:rsidR="008470DF" w:rsidRPr="008470DF" w:rsidRDefault="008470DF" w:rsidP="0052019E">
            <w:pPr>
              <w:rPr>
                <w:rFonts w:cs="Arial"/>
              </w:rPr>
            </w:pPr>
            <w:r w:rsidRPr="008470DF">
              <w:rPr>
                <w:rFonts w:cs="Arial"/>
              </w:rPr>
              <w:t>Named person at employing organisation who leads on the development and governance of the advance practice workforce</w:t>
            </w:r>
          </w:p>
        </w:tc>
      </w:tr>
    </w:tbl>
    <w:p w14:paraId="7AB76735" w14:textId="77777777" w:rsidR="008470DF" w:rsidRPr="008470DF" w:rsidRDefault="008470DF" w:rsidP="008470DF">
      <w:pPr>
        <w:rPr>
          <w:sz w:val="22"/>
          <w:szCs w:val="22"/>
        </w:rPr>
      </w:pPr>
    </w:p>
    <w:p w14:paraId="68FF4680" w14:textId="77777777" w:rsidR="008470DF" w:rsidRDefault="008470DF" w:rsidP="008470DF"/>
    <w:p w14:paraId="24408C38" w14:textId="77777777" w:rsidR="008470DF" w:rsidRDefault="008470DF" w:rsidP="008470DF"/>
    <w:p w14:paraId="5B501383" w14:textId="77777777" w:rsidR="008470DF" w:rsidRDefault="008470DF" w:rsidP="008470DF"/>
    <w:p w14:paraId="2A097A42" w14:textId="77777777" w:rsidR="008470DF" w:rsidRDefault="008470DF" w:rsidP="008470DF"/>
    <w:p w14:paraId="48A3FE82" w14:textId="77777777" w:rsidR="008470DF" w:rsidRDefault="008470DF" w:rsidP="008470DF"/>
    <w:p w14:paraId="56679479" w14:textId="77777777" w:rsidR="008470DF" w:rsidRDefault="008470DF" w:rsidP="008470DF"/>
    <w:p w14:paraId="58A75586" w14:textId="77777777" w:rsidR="008470DF" w:rsidRDefault="008470DF" w:rsidP="008470DF"/>
    <w:p w14:paraId="61685A30" w14:textId="77777777" w:rsidR="008470DF" w:rsidRDefault="008470DF" w:rsidP="008470DF"/>
    <w:p w14:paraId="1A89AE9E" w14:textId="77777777" w:rsidR="008470DF" w:rsidRDefault="008470DF" w:rsidP="008470DF"/>
    <w:p w14:paraId="2C995103" w14:textId="77777777" w:rsidR="008470DF" w:rsidRDefault="008470DF" w:rsidP="008470DF"/>
    <w:p w14:paraId="0A92071F" w14:textId="77777777" w:rsidR="008470DF" w:rsidRDefault="008470DF" w:rsidP="008470DF"/>
    <w:p w14:paraId="59C88AC7" w14:textId="77777777" w:rsidR="008470DF" w:rsidRDefault="008470DF" w:rsidP="008470DF"/>
    <w:p w14:paraId="52CF703F" w14:textId="77777777" w:rsidR="008470DF" w:rsidRDefault="008470DF" w:rsidP="008470DF"/>
    <w:p w14:paraId="7B200B00" w14:textId="77777777" w:rsidR="008470DF" w:rsidRDefault="008470DF" w:rsidP="008470DF"/>
    <w:p w14:paraId="5EB7B83A" w14:textId="525AE389" w:rsidR="008470DF" w:rsidRPr="00E673C9" w:rsidRDefault="006A1414" w:rsidP="008470DF">
      <w:pPr>
        <w:pStyle w:val="Heading2"/>
        <w:rPr>
          <w:szCs w:val="32"/>
        </w:rPr>
      </w:pPr>
      <w:r>
        <w:rPr>
          <w:szCs w:val="32"/>
        </w:rPr>
        <w:lastRenderedPageBreak/>
        <w:t>Part one: n</w:t>
      </w:r>
      <w:r w:rsidR="008470DF" w:rsidRPr="00E673C9">
        <w:rPr>
          <w:szCs w:val="32"/>
        </w:rPr>
        <w:t>otification of change form</w:t>
      </w:r>
      <w:bookmarkStart w:id="2" w:name="Heading3"/>
    </w:p>
    <w:p w14:paraId="492373D8" w14:textId="77777777" w:rsidR="008470DF" w:rsidRPr="00E673C9" w:rsidRDefault="008470DF" w:rsidP="00847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auto"/>
        </w:rPr>
      </w:pPr>
      <w:r w:rsidRPr="006A1414">
        <w:rPr>
          <w:rFonts w:cs="Arial"/>
          <w:b/>
          <w:color w:val="auto"/>
        </w:rPr>
        <w:t xml:space="preserve">This </w:t>
      </w:r>
      <w:r w:rsidRPr="00E673C9">
        <w:rPr>
          <w:rFonts w:cs="Arial"/>
          <w:b/>
          <w:color w:val="auto"/>
        </w:rPr>
        <w:t xml:space="preserve">form should be completed following a discussion with your supervisor, as soon as possible before any changes are to be introduced </w:t>
      </w:r>
    </w:p>
    <w:tbl>
      <w:tblPr>
        <w:tblStyle w:val="TableGrid"/>
        <w:tblW w:w="10148" w:type="dxa"/>
        <w:tblInd w:w="-117" w:type="dxa"/>
        <w:tblLook w:val="04A0" w:firstRow="1" w:lastRow="0" w:firstColumn="1" w:lastColumn="0" w:noHBand="0" w:noVBand="1"/>
      </w:tblPr>
      <w:tblGrid>
        <w:gridCol w:w="2380"/>
        <w:gridCol w:w="1434"/>
        <w:gridCol w:w="126"/>
        <w:gridCol w:w="963"/>
        <w:gridCol w:w="851"/>
        <w:gridCol w:w="1446"/>
        <w:gridCol w:w="709"/>
        <w:gridCol w:w="2239"/>
      </w:tblGrid>
      <w:tr w:rsidR="008470DF" w:rsidRPr="00E673C9" w14:paraId="15A3B61C" w14:textId="77777777" w:rsidTr="008470DF">
        <w:trPr>
          <w:trHeight w:val="562"/>
        </w:trPr>
        <w:tc>
          <w:tcPr>
            <w:tcW w:w="10148" w:type="dxa"/>
            <w:gridSpan w:val="8"/>
            <w:shd w:val="clear" w:color="auto" w:fill="8DD2F0"/>
          </w:tcPr>
          <w:p w14:paraId="701FF916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Section 1. Trainee details </w:t>
            </w:r>
          </w:p>
        </w:tc>
      </w:tr>
      <w:tr w:rsidR="008470DF" w:rsidRPr="00E673C9" w14:paraId="4BAD1D75" w14:textId="77777777" w:rsidTr="008470DF">
        <w:trPr>
          <w:trHeight w:val="226"/>
        </w:trPr>
        <w:tc>
          <w:tcPr>
            <w:tcW w:w="2380" w:type="dxa"/>
            <w:shd w:val="clear" w:color="auto" w:fill="C2F3FF" w:themeFill="accent4" w:themeFillTint="33"/>
          </w:tcPr>
          <w:p w14:paraId="448E000D" w14:textId="77777777" w:rsidR="008470DF" w:rsidRPr="00E673C9" w:rsidRDefault="008470DF" w:rsidP="0052019E">
            <w:pPr>
              <w:rPr>
                <w:b/>
                <w:bCs/>
              </w:rPr>
            </w:pPr>
            <w:bookmarkStart w:id="3" w:name="_Hlk23332156"/>
            <w:r w:rsidRPr="00E673C9">
              <w:rPr>
                <w:b/>
                <w:bCs/>
              </w:rPr>
              <w:t>Name of trainee:</w:t>
            </w:r>
          </w:p>
        </w:tc>
        <w:tc>
          <w:tcPr>
            <w:tcW w:w="7768" w:type="dxa"/>
            <w:gridSpan w:val="7"/>
          </w:tcPr>
          <w:p w14:paraId="16A4CF30" w14:textId="77777777" w:rsidR="008470DF" w:rsidRPr="00E673C9" w:rsidRDefault="008470DF" w:rsidP="0052019E"/>
        </w:tc>
      </w:tr>
      <w:tr w:rsidR="008470DF" w:rsidRPr="00E673C9" w14:paraId="2D2AB22D" w14:textId="77777777" w:rsidTr="008470DF">
        <w:tc>
          <w:tcPr>
            <w:tcW w:w="7200" w:type="dxa"/>
            <w:gridSpan w:val="6"/>
            <w:shd w:val="clear" w:color="auto" w:fill="C2F3FF" w:themeFill="accent4" w:themeFillTint="33"/>
            <w:vAlign w:val="center"/>
          </w:tcPr>
          <w:p w14:paraId="4B4FF41C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Name of education provider: </w:t>
            </w:r>
          </w:p>
        </w:tc>
        <w:tc>
          <w:tcPr>
            <w:tcW w:w="2948" w:type="dxa"/>
            <w:gridSpan w:val="2"/>
            <w:shd w:val="clear" w:color="auto" w:fill="C2F3FF" w:themeFill="accent4" w:themeFillTint="33"/>
          </w:tcPr>
          <w:p w14:paraId="5554B182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Cohort start date:</w:t>
            </w:r>
          </w:p>
        </w:tc>
      </w:tr>
      <w:tr w:rsidR="008470DF" w:rsidRPr="00E673C9" w14:paraId="2BBA0987" w14:textId="77777777" w:rsidTr="008470DF">
        <w:trPr>
          <w:trHeight w:val="275"/>
        </w:trPr>
        <w:tc>
          <w:tcPr>
            <w:tcW w:w="7200" w:type="dxa"/>
            <w:gridSpan w:val="6"/>
          </w:tcPr>
          <w:p w14:paraId="5A023C0B" w14:textId="77777777" w:rsidR="008470DF" w:rsidRPr="00E673C9" w:rsidRDefault="008470DF" w:rsidP="0052019E"/>
        </w:tc>
        <w:tc>
          <w:tcPr>
            <w:tcW w:w="2948" w:type="dxa"/>
            <w:gridSpan w:val="2"/>
          </w:tcPr>
          <w:p w14:paraId="22C647B7" w14:textId="77777777" w:rsidR="008470DF" w:rsidRPr="00E673C9" w:rsidRDefault="008470DF" w:rsidP="0052019E">
            <w:r w:rsidRPr="00E673C9">
              <w:t>MM/YYYY</w:t>
            </w:r>
          </w:p>
        </w:tc>
      </w:tr>
      <w:tr w:rsidR="008470DF" w:rsidRPr="00E673C9" w14:paraId="4348ABA1" w14:textId="77777777" w:rsidTr="008470DF">
        <w:tc>
          <w:tcPr>
            <w:tcW w:w="10148" w:type="dxa"/>
            <w:gridSpan w:val="8"/>
            <w:shd w:val="clear" w:color="auto" w:fill="8DD2F0"/>
            <w:vAlign w:val="center"/>
          </w:tcPr>
          <w:p w14:paraId="1B0C55EA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etails of modules already completed and those still outstanding, with dates (to be completed by trainee and current employer/education provider representative or module/programme lead)</w:t>
            </w:r>
          </w:p>
        </w:tc>
      </w:tr>
      <w:tr w:rsidR="008470DF" w:rsidRPr="00E673C9" w14:paraId="763D4930" w14:textId="77777777" w:rsidTr="008470DF">
        <w:tc>
          <w:tcPr>
            <w:tcW w:w="3814" w:type="dxa"/>
            <w:gridSpan w:val="2"/>
            <w:shd w:val="clear" w:color="auto" w:fill="C2F3FF" w:themeFill="accent4" w:themeFillTint="33"/>
            <w:vAlign w:val="center"/>
          </w:tcPr>
          <w:p w14:paraId="55ED0D1D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Modules Completed:</w:t>
            </w:r>
          </w:p>
        </w:tc>
        <w:tc>
          <w:tcPr>
            <w:tcW w:w="1940" w:type="dxa"/>
            <w:gridSpan w:val="3"/>
            <w:shd w:val="clear" w:color="auto" w:fill="C2F3FF" w:themeFill="accent4" w:themeFillTint="33"/>
          </w:tcPr>
          <w:p w14:paraId="021CF246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of completion:</w:t>
            </w:r>
          </w:p>
        </w:tc>
        <w:tc>
          <w:tcPr>
            <w:tcW w:w="4394" w:type="dxa"/>
            <w:gridSpan w:val="3"/>
            <w:shd w:val="clear" w:color="auto" w:fill="C2F3FF" w:themeFill="accent4" w:themeFillTint="33"/>
          </w:tcPr>
          <w:p w14:paraId="2B8707A7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Modules still outstanding (with estimated completion dates if known):</w:t>
            </w:r>
          </w:p>
        </w:tc>
      </w:tr>
      <w:tr w:rsidR="008470DF" w:rsidRPr="00E673C9" w14:paraId="32FD1118" w14:textId="77777777" w:rsidTr="008470DF">
        <w:tc>
          <w:tcPr>
            <w:tcW w:w="3814" w:type="dxa"/>
            <w:gridSpan w:val="2"/>
            <w:vAlign w:val="center"/>
          </w:tcPr>
          <w:p w14:paraId="282DBE22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7DE3F664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2D704494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4703AB1F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1940" w:type="dxa"/>
            <w:gridSpan w:val="3"/>
          </w:tcPr>
          <w:p w14:paraId="72C8976E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  <w:tc>
          <w:tcPr>
            <w:tcW w:w="4394" w:type="dxa"/>
            <w:gridSpan w:val="3"/>
          </w:tcPr>
          <w:p w14:paraId="19B704CA" w14:textId="77777777" w:rsidR="008470DF" w:rsidRDefault="008470DF" w:rsidP="0052019E">
            <w:pPr>
              <w:jc w:val="center"/>
              <w:rPr>
                <w:b/>
                <w:bCs/>
              </w:rPr>
            </w:pPr>
          </w:p>
          <w:p w14:paraId="292B3876" w14:textId="77777777" w:rsidR="00E673C9" w:rsidRDefault="00E673C9" w:rsidP="0052019E">
            <w:pPr>
              <w:jc w:val="center"/>
              <w:rPr>
                <w:b/>
                <w:bCs/>
              </w:rPr>
            </w:pPr>
          </w:p>
          <w:p w14:paraId="7DD392A9" w14:textId="77777777" w:rsidR="00E673C9" w:rsidRDefault="00E673C9" w:rsidP="0052019E">
            <w:pPr>
              <w:jc w:val="center"/>
              <w:rPr>
                <w:b/>
                <w:bCs/>
              </w:rPr>
            </w:pPr>
          </w:p>
          <w:p w14:paraId="11F962F9" w14:textId="77777777" w:rsidR="00E673C9" w:rsidRDefault="00E673C9" w:rsidP="0052019E">
            <w:pPr>
              <w:jc w:val="center"/>
              <w:rPr>
                <w:b/>
                <w:bCs/>
              </w:rPr>
            </w:pPr>
          </w:p>
          <w:p w14:paraId="146648A1" w14:textId="77777777" w:rsidR="00E673C9" w:rsidRPr="00E673C9" w:rsidRDefault="00E673C9" w:rsidP="0052019E">
            <w:pPr>
              <w:jc w:val="center"/>
              <w:rPr>
                <w:b/>
                <w:bCs/>
              </w:rPr>
            </w:pPr>
          </w:p>
        </w:tc>
      </w:tr>
      <w:tr w:rsidR="008470DF" w:rsidRPr="00E673C9" w14:paraId="5C9C789A" w14:textId="77777777" w:rsidTr="008470DF">
        <w:trPr>
          <w:trHeight w:val="808"/>
        </w:trPr>
        <w:tc>
          <w:tcPr>
            <w:tcW w:w="10148" w:type="dxa"/>
            <w:gridSpan w:val="8"/>
            <w:shd w:val="clear" w:color="auto" w:fill="8DD2F0"/>
            <w:vAlign w:val="center"/>
          </w:tcPr>
          <w:p w14:paraId="6E5561F9" w14:textId="2D48D942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ection 2. Reasons for this change</w:t>
            </w:r>
          </w:p>
        </w:tc>
      </w:tr>
      <w:tr w:rsidR="008470DF" w:rsidRPr="00E673C9" w14:paraId="5FFBD2DA" w14:textId="77777777" w:rsidTr="00657005">
        <w:tc>
          <w:tcPr>
            <w:tcW w:w="10148" w:type="dxa"/>
            <w:gridSpan w:val="8"/>
            <w:shd w:val="clear" w:color="auto" w:fill="B8E3F6"/>
            <w:vAlign w:val="center"/>
          </w:tcPr>
          <w:p w14:paraId="79CBA28E" w14:textId="0CBD7A49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2. a) Temporary withdrawal or </w:t>
            </w:r>
            <w:r w:rsidR="00950675">
              <w:rPr>
                <w:b/>
                <w:bCs/>
              </w:rPr>
              <w:t>l</w:t>
            </w:r>
            <w:r w:rsidRPr="00E673C9">
              <w:rPr>
                <w:b/>
                <w:bCs/>
              </w:rPr>
              <w:t xml:space="preserve">eave of </w:t>
            </w:r>
            <w:r w:rsidR="00950675">
              <w:rPr>
                <w:b/>
                <w:bCs/>
              </w:rPr>
              <w:t>ab</w:t>
            </w:r>
            <w:r w:rsidR="00950675" w:rsidRPr="00E673C9">
              <w:rPr>
                <w:b/>
                <w:bCs/>
              </w:rPr>
              <w:t>sence</w:t>
            </w:r>
            <w:r w:rsidRPr="00E673C9">
              <w:rPr>
                <w:b/>
                <w:bCs/>
              </w:rPr>
              <w:t xml:space="preserve"> </w:t>
            </w:r>
          </w:p>
          <w:p w14:paraId="14281009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</w:tr>
      <w:tr w:rsidR="008470DF" w:rsidRPr="00E673C9" w14:paraId="2CA16891" w14:textId="77777777" w:rsidTr="008470DF">
        <w:tc>
          <w:tcPr>
            <w:tcW w:w="4903" w:type="dxa"/>
            <w:gridSpan w:val="4"/>
            <w:shd w:val="clear" w:color="auto" w:fill="C2F3FF" w:themeFill="accent4" w:themeFillTint="33"/>
            <w:vAlign w:val="center"/>
          </w:tcPr>
          <w:p w14:paraId="5AD4EE21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of change:</w:t>
            </w:r>
          </w:p>
        </w:tc>
        <w:tc>
          <w:tcPr>
            <w:tcW w:w="5245" w:type="dxa"/>
            <w:gridSpan w:val="4"/>
            <w:shd w:val="clear" w:color="auto" w:fill="C2F3FF" w:themeFill="accent4" w:themeFillTint="33"/>
            <w:vAlign w:val="center"/>
          </w:tcPr>
          <w:p w14:paraId="35C04846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to meet to plan return to programme:</w:t>
            </w:r>
          </w:p>
        </w:tc>
      </w:tr>
      <w:tr w:rsidR="008470DF" w:rsidRPr="00E673C9" w14:paraId="1B4EB283" w14:textId="77777777" w:rsidTr="008470DF">
        <w:tc>
          <w:tcPr>
            <w:tcW w:w="4903" w:type="dxa"/>
            <w:gridSpan w:val="4"/>
            <w:vAlign w:val="center"/>
          </w:tcPr>
          <w:p w14:paraId="473552ED" w14:textId="77777777" w:rsidR="008470DF" w:rsidRPr="00E673C9" w:rsidRDefault="008470DF" w:rsidP="0052019E">
            <w:r w:rsidRPr="00E673C9">
              <w:t>DD/MM/YYYY</w:t>
            </w:r>
          </w:p>
        </w:tc>
        <w:tc>
          <w:tcPr>
            <w:tcW w:w="5245" w:type="dxa"/>
            <w:gridSpan w:val="4"/>
            <w:vAlign w:val="center"/>
          </w:tcPr>
          <w:p w14:paraId="63BB162D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</w:tr>
      <w:tr w:rsidR="008470DF" w:rsidRPr="00E673C9" w14:paraId="1D32433C" w14:textId="77777777" w:rsidTr="008470DF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3523103A" w14:textId="09D13F55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lastRenderedPageBreak/>
              <w:t xml:space="preserve">Please write brief details </w:t>
            </w:r>
            <w:r w:rsidRPr="00E673C9">
              <w:rPr>
                <w:b/>
                <w:bCs/>
                <w:shd w:val="clear" w:color="auto" w:fill="C2F3FF" w:themeFill="accent4" w:themeFillTint="33"/>
              </w:rPr>
              <w:t xml:space="preserve">about the circumstances of the </w:t>
            </w:r>
            <w:r w:rsidR="008D04C1">
              <w:rPr>
                <w:b/>
                <w:bCs/>
                <w:shd w:val="clear" w:color="auto" w:fill="C2F3FF" w:themeFill="accent4" w:themeFillTint="33"/>
              </w:rPr>
              <w:t xml:space="preserve">leave of absence </w:t>
            </w:r>
            <w:r w:rsidRPr="00E673C9">
              <w:rPr>
                <w:b/>
                <w:bCs/>
                <w:shd w:val="clear" w:color="auto" w:fill="C2F3FF" w:themeFill="accent4" w:themeFillTint="33"/>
              </w:rPr>
              <w:t>in</w:t>
            </w:r>
            <w:r w:rsidRPr="00E673C9">
              <w:rPr>
                <w:b/>
                <w:bCs/>
              </w:rPr>
              <w:t xml:space="preserve"> box below:</w:t>
            </w:r>
          </w:p>
        </w:tc>
      </w:tr>
      <w:tr w:rsidR="008470DF" w:rsidRPr="00E673C9" w14:paraId="07070A15" w14:textId="77777777" w:rsidTr="008470DF">
        <w:tc>
          <w:tcPr>
            <w:tcW w:w="10148" w:type="dxa"/>
            <w:gridSpan w:val="8"/>
            <w:vAlign w:val="center"/>
          </w:tcPr>
          <w:p w14:paraId="2C4A172F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31683D5E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</w:tr>
      <w:tr w:rsidR="008470DF" w:rsidRPr="00E673C9" w14:paraId="690B0830" w14:textId="77777777" w:rsidTr="00657005">
        <w:tc>
          <w:tcPr>
            <w:tcW w:w="10148" w:type="dxa"/>
            <w:gridSpan w:val="8"/>
            <w:shd w:val="clear" w:color="auto" w:fill="8DD2F0"/>
            <w:vAlign w:val="center"/>
          </w:tcPr>
          <w:p w14:paraId="341A6D52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2. b) Complete withdrawal </w:t>
            </w:r>
          </w:p>
          <w:p w14:paraId="74E0A446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</w:tr>
      <w:tr w:rsidR="008470DF" w:rsidRPr="00E673C9" w14:paraId="06C2C0B8" w14:textId="77777777" w:rsidTr="008470DF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674615E4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of change:</w:t>
            </w:r>
          </w:p>
        </w:tc>
      </w:tr>
      <w:tr w:rsidR="008470DF" w:rsidRPr="00E673C9" w14:paraId="4BD831AA" w14:textId="77777777" w:rsidTr="008470DF">
        <w:tc>
          <w:tcPr>
            <w:tcW w:w="10148" w:type="dxa"/>
            <w:gridSpan w:val="8"/>
            <w:vAlign w:val="center"/>
          </w:tcPr>
          <w:p w14:paraId="7868141A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</w:tr>
      <w:tr w:rsidR="008470DF" w:rsidRPr="00E673C9" w14:paraId="619AD040" w14:textId="77777777" w:rsidTr="008470DF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3FF6294A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Please write brief details about the circumstances of the withdrawal:</w:t>
            </w:r>
          </w:p>
        </w:tc>
      </w:tr>
      <w:tr w:rsidR="008470DF" w:rsidRPr="00E673C9" w14:paraId="17E4116A" w14:textId="77777777" w:rsidTr="008470DF">
        <w:tc>
          <w:tcPr>
            <w:tcW w:w="10148" w:type="dxa"/>
            <w:gridSpan w:val="8"/>
            <w:vAlign w:val="center"/>
          </w:tcPr>
          <w:p w14:paraId="0B341553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6822BE1B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</w:tr>
      <w:tr w:rsidR="008470DF" w:rsidRPr="00E673C9" w14:paraId="5DCA6C09" w14:textId="77777777" w:rsidTr="00657005">
        <w:tc>
          <w:tcPr>
            <w:tcW w:w="10148" w:type="dxa"/>
            <w:gridSpan w:val="8"/>
            <w:shd w:val="clear" w:color="auto" w:fill="8DD2F0"/>
            <w:vAlign w:val="center"/>
          </w:tcPr>
          <w:p w14:paraId="237CCFCC" w14:textId="2C60693F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2. c) Change of employer </w:t>
            </w:r>
          </w:p>
          <w:p w14:paraId="063C991C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</w:tr>
      <w:tr w:rsidR="008470DF" w:rsidRPr="00E673C9" w14:paraId="3692BE88" w14:textId="77777777" w:rsidTr="008470DF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399F7D32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of change:</w:t>
            </w:r>
          </w:p>
        </w:tc>
      </w:tr>
      <w:tr w:rsidR="008470DF" w:rsidRPr="00E673C9" w14:paraId="55372D44" w14:textId="77777777" w:rsidTr="008470DF">
        <w:tc>
          <w:tcPr>
            <w:tcW w:w="10148" w:type="dxa"/>
            <w:gridSpan w:val="8"/>
            <w:vAlign w:val="center"/>
          </w:tcPr>
          <w:p w14:paraId="36A4394E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</w:tr>
      <w:tr w:rsidR="008470DF" w:rsidRPr="00E673C9" w14:paraId="17AF8457" w14:textId="77777777" w:rsidTr="008470DF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40D071EE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Please write brief details about the circumstances of the change of employer: </w:t>
            </w:r>
          </w:p>
        </w:tc>
      </w:tr>
      <w:tr w:rsidR="008470DF" w:rsidRPr="00E673C9" w14:paraId="1A040707" w14:textId="77777777" w:rsidTr="008470DF">
        <w:tc>
          <w:tcPr>
            <w:tcW w:w="10148" w:type="dxa"/>
            <w:gridSpan w:val="8"/>
            <w:vAlign w:val="center"/>
          </w:tcPr>
          <w:p w14:paraId="73776BAE" w14:textId="77777777" w:rsidR="008470DF" w:rsidRDefault="008470DF" w:rsidP="0052019E">
            <w:pPr>
              <w:rPr>
                <w:b/>
                <w:bCs/>
              </w:rPr>
            </w:pPr>
          </w:p>
          <w:p w14:paraId="70D0EC3E" w14:textId="77777777" w:rsidR="00557E04" w:rsidRPr="00E673C9" w:rsidRDefault="00557E04" w:rsidP="0052019E">
            <w:pPr>
              <w:rPr>
                <w:b/>
                <w:bCs/>
              </w:rPr>
            </w:pPr>
          </w:p>
        </w:tc>
      </w:tr>
      <w:tr w:rsidR="00E673C9" w:rsidRPr="00E673C9" w14:paraId="45AA74A3" w14:textId="77777777" w:rsidTr="0052019E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76982403" w14:textId="5D297035" w:rsidR="00E673C9" w:rsidRPr="00E673C9" w:rsidRDefault="00E673C9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Will your contact email address change at your new employer?</w:t>
            </w:r>
          </w:p>
        </w:tc>
      </w:tr>
      <w:tr w:rsidR="00E673C9" w:rsidRPr="00E673C9" w14:paraId="79B757F4" w14:textId="77777777" w:rsidTr="00E673C9">
        <w:tc>
          <w:tcPr>
            <w:tcW w:w="10148" w:type="dxa"/>
            <w:gridSpan w:val="8"/>
            <w:vAlign w:val="center"/>
          </w:tcPr>
          <w:p w14:paraId="04B6F3E5" w14:textId="4C9CB28B" w:rsidR="00E673C9" w:rsidRPr="00E673C9" w:rsidRDefault="00E673C9" w:rsidP="0052019E">
            <w:pPr>
              <w:rPr>
                <w:b/>
                <w:bCs/>
              </w:rPr>
            </w:pPr>
            <w:r w:rsidRPr="00E673C9">
              <w:t>YES/NO</w:t>
            </w:r>
          </w:p>
        </w:tc>
      </w:tr>
      <w:tr w:rsidR="00E673C9" w:rsidRPr="00E673C9" w14:paraId="581A94C0" w14:textId="77777777" w:rsidTr="00E673C9">
        <w:tc>
          <w:tcPr>
            <w:tcW w:w="10148" w:type="dxa"/>
            <w:gridSpan w:val="8"/>
            <w:shd w:val="clear" w:color="auto" w:fill="C5F4FF"/>
            <w:vAlign w:val="center"/>
          </w:tcPr>
          <w:p w14:paraId="29BD23FE" w14:textId="04A13DAF" w:rsidR="00E673C9" w:rsidRPr="00E673C9" w:rsidRDefault="00E673C9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If you answered YES to the above question, please enter new contact email below. If you don’t yet know the new contact email, please email </w:t>
            </w:r>
            <w:hyperlink r:id="rId14" w:history="1">
              <w:r w:rsidRPr="00E673C9">
                <w:rPr>
                  <w:rStyle w:val="Hyperlink"/>
                  <w:rFonts w:ascii="Arial" w:hAnsi="Arial"/>
                  <w:b/>
                  <w:bCs/>
                </w:rPr>
                <w:t>england.eoeapfaculty@nhs.net</w:t>
              </w:r>
            </w:hyperlink>
            <w:r w:rsidRPr="00E673C9">
              <w:rPr>
                <w:b/>
                <w:bCs/>
              </w:rPr>
              <w:t xml:space="preserve"> once this information is confirmed  </w:t>
            </w:r>
          </w:p>
        </w:tc>
      </w:tr>
      <w:tr w:rsidR="0035596C" w:rsidRPr="00E673C9" w14:paraId="65AE1A71" w14:textId="77777777" w:rsidTr="0074147F">
        <w:tc>
          <w:tcPr>
            <w:tcW w:w="10148" w:type="dxa"/>
            <w:gridSpan w:val="8"/>
            <w:vAlign w:val="center"/>
          </w:tcPr>
          <w:p w14:paraId="2D20FD9C" w14:textId="77777777" w:rsidR="0035596C" w:rsidRPr="00E673C9" w:rsidRDefault="0035596C" w:rsidP="0052019E">
            <w:pPr>
              <w:rPr>
                <w:b/>
                <w:bCs/>
              </w:rPr>
            </w:pPr>
          </w:p>
        </w:tc>
      </w:tr>
      <w:tr w:rsidR="0035596C" w:rsidRPr="00E673C9" w14:paraId="38395CA0" w14:textId="77777777" w:rsidTr="00E673C9">
        <w:tc>
          <w:tcPr>
            <w:tcW w:w="10148" w:type="dxa"/>
            <w:gridSpan w:val="8"/>
            <w:shd w:val="clear" w:color="auto" w:fill="C5F4FF"/>
            <w:vAlign w:val="center"/>
          </w:tcPr>
          <w:p w14:paraId="2A3B18F6" w14:textId="6435BDE6" w:rsidR="0035596C" w:rsidRPr="00E673C9" w:rsidRDefault="0074147F" w:rsidP="0052019E">
            <w:pPr>
              <w:rPr>
                <w:b/>
                <w:bCs/>
              </w:rPr>
            </w:pPr>
            <w:r>
              <w:rPr>
                <w:b/>
                <w:bCs/>
              </w:rPr>
              <w:t>Do you know the name of your new co-ordinating educational supervisor?</w:t>
            </w:r>
          </w:p>
        </w:tc>
      </w:tr>
      <w:tr w:rsidR="0074147F" w:rsidRPr="00E673C9" w14:paraId="7E7D68FC" w14:textId="77777777" w:rsidTr="0074147F">
        <w:tc>
          <w:tcPr>
            <w:tcW w:w="10148" w:type="dxa"/>
            <w:gridSpan w:val="8"/>
            <w:vAlign w:val="center"/>
          </w:tcPr>
          <w:p w14:paraId="53FF26B9" w14:textId="5229547D" w:rsidR="0074147F" w:rsidRPr="0026067A" w:rsidRDefault="0074147F" w:rsidP="0052019E">
            <w:r w:rsidRPr="0026067A">
              <w:t>YES/NO</w:t>
            </w:r>
          </w:p>
        </w:tc>
      </w:tr>
      <w:tr w:rsidR="0035596C" w:rsidRPr="00E673C9" w14:paraId="40EF1D59" w14:textId="77777777" w:rsidTr="00E673C9">
        <w:tc>
          <w:tcPr>
            <w:tcW w:w="10148" w:type="dxa"/>
            <w:gridSpan w:val="8"/>
            <w:shd w:val="clear" w:color="auto" w:fill="C5F4FF"/>
            <w:vAlign w:val="center"/>
          </w:tcPr>
          <w:p w14:paraId="0F5B699B" w14:textId="5F072E1A" w:rsidR="0035596C" w:rsidRPr="00E673C9" w:rsidRDefault="0074147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If you answered YES to the above question, please </w:t>
            </w:r>
            <w:r>
              <w:rPr>
                <w:b/>
                <w:bCs/>
              </w:rPr>
              <w:t xml:space="preserve">enter the name of </w:t>
            </w:r>
            <w:r w:rsidR="00045A01">
              <w:rPr>
                <w:b/>
                <w:bCs/>
              </w:rPr>
              <w:t>the supervisor</w:t>
            </w:r>
            <w:r>
              <w:rPr>
                <w:b/>
                <w:bCs/>
              </w:rPr>
              <w:t xml:space="preserve"> below. If</w:t>
            </w:r>
            <w:r w:rsidRPr="00E673C9">
              <w:rPr>
                <w:b/>
                <w:bCs/>
              </w:rPr>
              <w:t xml:space="preserve"> you don’t yet know the </w:t>
            </w:r>
            <w:r>
              <w:rPr>
                <w:b/>
                <w:bCs/>
              </w:rPr>
              <w:t xml:space="preserve">name of </w:t>
            </w:r>
            <w:r w:rsidR="00045A01">
              <w:rPr>
                <w:b/>
                <w:bCs/>
              </w:rPr>
              <w:t>the supervisor</w:t>
            </w:r>
            <w:r w:rsidRPr="00E673C9">
              <w:rPr>
                <w:b/>
                <w:bCs/>
              </w:rPr>
              <w:t xml:space="preserve">, please email </w:t>
            </w:r>
            <w:hyperlink r:id="rId15" w:history="1">
              <w:r w:rsidRPr="00E673C9">
                <w:rPr>
                  <w:rStyle w:val="Hyperlink"/>
                  <w:rFonts w:ascii="Arial" w:hAnsi="Arial"/>
                  <w:b/>
                  <w:bCs/>
                </w:rPr>
                <w:t>england.eoeapfaculty@nhs.net</w:t>
              </w:r>
            </w:hyperlink>
            <w:r w:rsidRPr="00E673C9">
              <w:rPr>
                <w:b/>
                <w:bCs/>
              </w:rPr>
              <w:t xml:space="preserve"> once this information is confirmed  </w:t>
            </w:r>
          </w:p>
        </w:tc>
      </w:tr>
      <w:tr w:rsidR="00E673C9" w:rsidRPr="00E673C9" w14:paraId="634857B5" w14:textId="77777777" w:rsidTr="00E673C9">
        <w:tc>
          <w:tcPr>
            <w:tcW w:w="10148" w:type="dxa"/>
            <w:gridSpan w:val="8"/>
            <w:vAlign w:val="center"/>
          </w:tcPr>
          <w:p w14:paraId="0F4D4BA7" w14:textId="77777777" w:rsidR="00E673C9" w:rsidRDefault="00E673C9" w:rsidP="0052019E"/>
          <w:p w14:paraId="5DF035AF" w14:textId="77777777" w:rsidR="0026067A" w:rsidRPr="00E673C9" w:rsidRDefault="0026067A" w:rsidP="0052019E"/>
        </w:tc>
      </w:tr>
      <w:tr w:rsidR="0086584C" w:rsidRPr="00E673C9" w14:paraId="56FF1BC1" w14:textId="77777777" w:rsidTr="00394180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6A86F8AE" w14:textId="73072A1C" w:rsidR="0086584C" w:rsidRDefault="0086584C" w:rsidP="0052019E">
            <w:r w:rsidRPr="00394180">
              <w:rPr>
                <w:b/>
                <w:bCs/>
              </w:rPr>
              <w:t>Will your</w:t>
            </w:r>
            <w:r w:rsidR="00394180">
              <w:rPr>
                <w:b/>
                <w:bCs/>
              </w:rPr>
              <w:t xml:space="preserve"> area of practice/speciality change in </w:t>
            </w:r>
            <w:r w:rsidR="00961978">
              <w:rPr>
                <w:b/>
                <w:bCs/>
              </w:rPr>
              <w:t>your new role</w:t>
            </w:r>
            <w:r w:rsidR="009939A0">
              <w:rPr>
                <w:b/>
                <w:bCs/>
              </w:rPr>
              <w:t>?</w:t>
            </w:r>
          </w:p>
        </w:tc>
      </w:tr>
      <w:tr w:rsidR="0086584C" w:rsidRPr="00E673C9" w14:paraId="72246A4A" w14:textId="77777777" w:rsidTr="00E673C9">
        <w:tc>
          <w:tcPr>
            <w:tcW w:w="10148" w:type="dxa"/>
            <w:gridSpan w:val="8"/>
            <w:vAlign w:val="center"/>
          </w:tcPr>
          <w:p w14:paraId="75D471F3" w14:textId="647B6654" w:rsidR="0086584C" w:rsidRDefault="00961978" w:rsidP="0052019E">
            <w:r w:rsidRPr="00E673C9">
              <w:t>YES/NO</w:t>
            </w:r>
          </w:p>
        </w:tc>
      </w:tr>
      <w:tr w:rsidR="00961978" w:rsidRPr="00E673C9" w14:paraId="69115C6D" w14:textId="77777777" w:rsidTr="00961978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57C98572" w14:textId="3E0FB21D" w:rsidR="00961978" w:rsidRPr="00E673C9" w:rsidRDefault="00961978" w:rsidP="0052019E">
            <w:r w:rsidRPr="00E673C9">
              <w:rPr>
                <w:b/>
                <w:bCs/>
              </w:rPr>
              <w:t>If you answered YES to the above question,</w:t>
            </w:r>
            <w:r>
              <w:rPr>
                <w:b/>
                <w:bCs/>
              </w:rPr>
              <w:t xml:space="preserve"> please describe your new area of practice/speciality below </w:t>
            </w:r>
          </w:p>
        </w:tc>
      </w:tr>
      <w:tr w:rsidR="00961978" w:rsidRPr="00E673C9" w14:paraId="375F111C" w14:textId="77777777" w:rsidTr="00E673C9">
        <w:tc>
          <w:tcPr>
            <w:tcW w:w="10148" w:type="dxa"/>
            <w:gridSpan w:val="8"/>
            <w:vAlign w:val="center"/>
          </w:tcPr>
          <w:p w14:paraId="1C77A111" w14:textId="77777777" w:rsidR="00961978" w:rsidRDefault="00961978" w:rsidP="0052019E"/>
          <w:p w14:paraId="3DBA83CC" w14:textId="77777777" w:rsidR="00961978" w:rsidRPr="00E673C9" w:rsidRDefault="00961978" w:rsidP="0052019E"/>
        </w:tc>
      </w:tr>
      <w:tr w:rsidR="008470DF" w:rsidRPr="00E673C9" w14:paraId="3E62503B" w14:textId="77777777" w:rsidTr="00657005">
        <w:tc>
          <w:tcPr>
            <w:tcW w:w="3940" w:type="dxa"/>
            <w:gridSpan w:val="3"/>
            <w:shd w:val="clear" w:color="auto" w:fill="C2F3FF" w:themeFill="accent4" w:themeFillTint="33"/>
            <w:vAlign w:val="center"/>
          </w:tcPr>
          <w:p w14:paraId="278E5ECD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Existing employer name, address, and line manager contact details:</w:t>
            </w:r>
          </w:p>
        </w:tc>
        <w:tc>
          <w:tcPr>
            <w:tcW w:w="3969" w:type="dxa"/>
            <w:gridSpan w:val="4"/>
            <w:shd w:val="clear" w:color="auto" w:fill="C2F3FF" w:themeFill="accent4" w:themeFillTint="33"/>
            <w:vAlign w:val="center"/>
          </w:tcPr>
          <w:p w14:paraId="1BD7AE59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New employer name, address, and line manager contact details:</w:t>
            </w:r>
          </w:p>
        </w:tc>
        <w:tc>
          <w:tcPr>
            <w:tcW w:w="2239" w:type="dxa"/>
            <w:shd w:val="clear" w:color="auto" w:fill="C2F3FF" w:themeFill="accent4" w:themeFillTint="33"/>
            <w:vAlign w:val="center"/>
          </w:tcPr>
          <w:p w14:paraId="3C4857EF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tart date:</w:t>
            </w:r>
          </w:p>
        </w:tc>
      </w:tr>
      <w:tr w:rsidR="008470DF" w:rsidRPr="00E673C9" w14:paraId="2D5E2532" w14:textId="77777777" w:rsidTr="008470DF">
        <w:tc>
          <w:tcPr>
            <w:tcW w:w="3940" w:type="dxa"/>
            <w:gridSpan w:val="3"/>
            <w:vAlign w:val="center"/>
          </w:tcPr>
          <w:p w14:paraId="5CACAA31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670A13EF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08AB9484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2239" w:type="dxa"/>
            <w:vAlign w:val="center"/>
          </w:tcPr>
          <w:p w14:paraId="396D3384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</w:tr>
      <w:tr w:rsidR="003D36B4" w:rsidRPr="00E673C9" w14:paraId="7BC2F861" w14:textId="77777777" w:rsidTr="00657005">
        <w:tc>
          <w:tcPr>
            <w:tcW w:w="10148" w:type="dxa"/>
            <w:gridSpan w:val="8"/>
            <w:shd w:val="clear" w:color="auto" w:fill="8DD2F0"/>
            <w:vAlign w:val="center"/>
          </w:tcPr>
          <w:p w14:paraId="57832E4C" w14:textId="77777777" w:rsidR="001D3A34" w:rsidRDefault="00CE34D7" w:rsidP="001D3A3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64343C">
              <w:rPr>
                <w:b/>
                <w:bCs/>
              </w:rPr>
              <w:t xml:space="preserve">d) Change of </w:t>
            </w:r>
            <w:r w:rsidR="006F6337">
              <w:rPr>
                <w:b/>
                <w:bCs/>
              </w:rPr>
              <w:t>work address (site of work)</w:t>
            </w:r>
            <w:r w:rsidR="0064343C">
              <w:rPr>
                <w:b/>
                <w:bCs/>
              </w:rPr>
              <w:t xml:space="preserve"> </w:t>
            </w:r>
          </w:p>
          <w:p w14:paraId="7FEB2A4E" w14:textId="28C4EF13" w:rsidR="001D3A34" w:rsidRPr="001D3A34" w:rsidRDefault="001D3A34" w:rsidP="0052019E">
            <w:pPr>
              <w:rPr>
                <w:b/>
                <w:bCs/>
              </w:rPr>
            </w:pPr>
            <w:r>
              <w:rPr>
                <w:i/>
                <w:iCs/>
                <w:sz w:val="22"/>
                <w:szCs w:val="22"/>
              </w:rPr>
              <w:t xml:space="preserve">Complete this when </w:t>
            </w:r>
            <w:r w:rsidRPr="001D3A34">
              <w:rPr>
                <w:i/>
                <w:iCs/>
                <w:sz w:val="22"/>
                <w:szCs w:val="22"/>
              </w:rPr>
              <w:t xml:space="preserve">employing organisation is the same, but </w:t>
            </w:r>
            <w:r>
              <w:rPr>
                <w:i/>
                <w:iCs/>
                <w:sz w:val="22"/>
                <w:szCs w:val="22"/>
              </w:rPr>
              <w:t xml:space="preserve">you have </w:t>
            </w:r>
            <w:r w:rsidRPr="001D3A34">
              <w:rPr>
                <w:i/>
                <w:iCs/>
                <w:sz w:val="22"/>
                <w:szCs w:val="22"/>
              </w:rPr>
              <w:t xml:space="preserve">transferred to a new site of work within the </w:t>
            </w:r>
            <w:r w:rsidR="00F32FB2">
              <w:rPr>
                <w:i/>
                <w:iCs/>
                <w:sz w:val="22"/>
                <w:szCs w:val="22"/>
              </w:rPr>
              <w:t xml:space="preserve">same </w:t>
            </w:r>
            <w:r w:rsidRPr="001D3A34">
              <w:rPr>
                <w:i/>
                <w:iCs/>
                <w:sz w:val="22"/>
                <w:szCs w:val="22"/>
              </w:rPr>
              <w:t>organisation</w:t>
            </w:r>
            <w:r w:rsidR="00291177">
              <w:rPr>
                <w:i/>
                <w:iCs/>
                <w:sz w:val="22"/>
                <w:szCs w:val="22"/>
              </w:rPr>
              <w:t>. If you have transferred to a new employing organisation</w:t>
            </w:r>
            <w:r w:rsidR="009F509E">
              <w:rPr>
                <w:i/>
                <w:iCs/>
                <w:sz w:val="22"/>
                <w:szCs w:val="22"/>
              </w:rPr>
              <w:t xml:space="preserve"> and completed</w:t>
            </w:r>
            <w:r w:rsidR="00291177">
              <w:rPr>
                <w:i/>
                <w:iCs/>
                <w:sz w:val="22"/>
                <w:szCs w:val="22"/>
              </w:rPr>
              <w:t xml:space="preserve"> section 2. </w:t>
            </w:r>
            <w:r w:rsidR="00F32FB2">
              <w:rPr>
                <w:i/>
                <w:iCs/>
                <w:sz w:val="22"/>
                <w:szCs w:val="22"/>
              </w:rPr>
              <w:t>c</w:t>
            </w:r>
            <w:r w:rsidR="00291177">
              <w:rPr>
                <w:i/>
                <w:iCs/>
                <w:sz w:val="22"/>
                <w:szCs w:val="22"/>
              </w:rPr>
              <w:t xml:space="preserve">) </w:t>
            </w:r>
            <w:r w:rsidR="00F32FB2">
              <w:rPr>
                <w:i/>
                <w:iCs/>
                <w:sz w:val="22"/>
                <w:szCs w:val="22"/>
              </w:rPr>
              <w:t>above</w:t>
            </w:r>
            <w:r w:rsidR="00291177">
              <w:rPr>
                <w:i/>
                <w:iCs/>
                <w:sz w:val="22"/>
                <w:szCs w:val="22"/>
              </w:rPr>
              <w:t xml:space="preserve"> </w:t>
            </w:r>
            <w:r w:rsidR="009F509E">
              <w:rPr>
                <w:i/>
                <w:iCs/>
                <w:sz w:val="22"/>
                <w:szCs w:val="22"/>
              </w:rPr>
              <w:t xml:space="preserve">you do not need to complete </w:t>
            </w:r>
            <w:r w:rsidR="001D32F3">
              <w:rPr>
                <w:i/>
                <w:iCs/>
                <w:sz w:val="22"/>
                <w:szCs w:val="22"/>
              </w:rPr>
              <w:t>section 2. d)</w:t>
            </w:r>
          </w:p>
        </w:tc>
      </w:tr>
      <w:tr w:rsidR="00CE34D7" w:rsidRPr="00E673C9" w14:paraId="0DCFFEBD" w14:textId="77777777" w:rsidTr="00CE34D7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6825D101" w14:textId="41645CA0" w:rsidR="00CE34D7" w:rsidRPr="00E673C9" w:rsidRDefault="006E52E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of change:</w:t>
            </w:r>
          </w:p>
        </w:tc>
      </w:tr>
      <w:tr w:rsidR="00CE34D7" w:rsidRPr="00E673C9" w14:paraId="022ACD24" w14:textId="77777777" w:rsidTr="00CE34D7">
        <w:tc>
          <w:tcPr>
            <w:tcW w:w="10148" w:type="dxa"/>
            <w:gridSpan w:val="8"/>
            <w:vAlign w:val="center"/>
          </w:tcPr>
          <w:p w14:paraId="7A5DF91D" w14:textId="7C5B49D8" w:rsidR="00CE34D7" w:rsidRPr="006E52EF" w:rsidRDefault="006E52EF" w:rsidP="0052019E">
            <w:r w:rsidRPr="006E52EF">
              <w:t>DD/MM/YY</w:t>
            </w:r>
            <w:r>
              <w:t>YY</w:t>
            </w:r>
          </w:p>
        </w:tc>
      </w:tr>
      <w:tr w:rsidR="006E52EF" w:rsidRPr="00E673C9" w14:paraId="1956D3F7" w14:textId="77777777" w:rsidTr="00CA4A54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36A2A9BF" w14:textId="6395F354" w:rsidR="006E52EF" w:rsidRPr="00F32FB2" w:rsidRDefault="006E52EF" w:rsidP="0052019E">
            <w:pPr>
              <w:rPr>
                <w:b/>
                <w:bCs/>
              </w:rPr>
            </w:pPr>
            <w:r w:rsidRPr="00F32FB2">
              <w:rPr>
                <w:b/>
                <w:bCs/>
              </w:rPr>
              <w:lastRenderedPageBreak/>
              <w:t xml:space="preserve">Please write brief details about the circumstances of </w:t>
            </w:r>
            <w:r w:rsidR="00CA4A54" w:rsidRPr="00F32FB2">
              <w:rPr>
                <w:b/>
                <w:bCs/>
              </w:rPr>
              <w:t xml:space="preserve">the change of work </w:t>
            </w:r>
            <w:r w:rsidR="00F32FB2" w:rsidRPr="00F32FB2">
              <w:rPr>
                <w:b/>
                <w:bCs/>
              </w:rPr>
              <w:t>address</w:t>
            </w:r>
            <w:r w:rsidR="001D32F3">
              <w:rPr>
                <w:b/>
                <w:bCs/>
              </w:rPr>
              <w:t>:</w:t>
            </w:r>
          </w:p>
        </w:tc>
      </w:tr>
      <w:tr w:rsidR="00CA4A54" w:rsidRPr="00E673C9" w14:paraId="43951960" w14:textId="77777777" w:rsidTr="00CA4A54">
        <w:tc>
          <w:tcPr>
            <w:tcW w:w="10148" w:type="dxa"/>
            <w:gridSpan w:val="8"/>
            <w:vAlign w:val="center"/>
          </w:tcPr>
          <w:p w14:paraId="6BD18A77" w14:textId="77777777" w:rsidR="00CA4A54" w:rsidRDefault="00CA4A54" w:rsidP="0052019E"/>
          <w:p w14:paraId="51B5B95E" w14:textId="77777777" w:rsidR="00557E04" w:rsidRPr="006E52EF" w:rsidRDefault="00557E04" w:rsidP="0052019E"/>
        </w:tc>
      </w:tr>
      <w:tr w:rsidR="003969D7" w:rsidRPr="00E673C9" w14:paraId="5F515F88" w14:textId="03E67F61" w:rsidTr="00045A01">
        <w:tc>
          <w:tcPr>
            <w:tcW w:w="3940" w:type="dxa"/>
            <w:gridSpan w:val="3"/>
            <w:shd w:val="clear" w:color="auto" w:fill="C2F3FF"/>
            <w:vAlign w:val="center"/>
          </w:tcPr>
          <w:p w14:paraId="20D32579" w14:textId="687A6A5C" w:rsidR="003969D7" w:rsidRPr="00AD64FE" w:rsidRDefault="003969D7" w:rsidP="0052019E">
            <w:pPr>
              <w:rPr>
                <w:b/>
                <w:bCs/>
              </w:rPr>
            </w:pPr>
            <w:r w:rsidRPr="00AD64FE">
              <w:rPr>
                <w:b/>
                <w:bCs/>
              </w:rPr>
              <w:t xml:space="preserve">Existing </w:t>
            </w:r>
            <w:r w:rsidR="00921207" w:rsidRPr="00AD64FE">
              <w:rPr>
                <w:b/>
                <w:bCs/>
              </w:rPr>
              <w:t>work</w:t>
            </w:r>
            <w:r w:rsidRPr="00AD64FE">
              <w:rPr>
                <w:b/>
                <w:bCs/>
              </w:rPr>
              <w:t xml:space="preserve"> address, and line manager contact details:</w:t>
            </w:r>
          </w:p>
        </w:tc>
        <w:tc>
          <w:tcPr>
            <w:tcW w:w="3969" w:type="dxa"/>
            <w:gridSpan w:val="4"/>
            <w:shd w:val="clear" w:color="auto" w:fill="C2F3FF" w:themeFill="accent4" w:themeFillTint="33"/>
            <w:vAlign w:val="center"/>
          </w:tcPr>
          <w:p w14:paraId="24B258D5" w14:textId="614BF490" w:rsidR="003969D7" w:rsidRPr="00AD64FE" w:rsidRDefault="00EA59EA" w:rsidP="0052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 </w:t>
            </w:r>
            <w:r w:rsidR="00921207" w:rsidRPr="00AD64FE">
              <w:rPr>
                <w:b/>
                <w:bCs/>
              </w:rPr>
              <w:t>work address, and line manager contact details:</w:t>
            </w:r>
          </w:p>
        </w:tc>
        <w:tc>
          <w:tcPr>
            <w:tcW w:w="2239" w:type="dxa"/>
            <w:shd w:val="clear" w:color="auto" w:fill="C2F3FF" w:themeFill="accent4" w:themeFillTint="33"/>
            <w:vAlign w:val="center"/>
          </w:tcPr>
          <w:p w14:paraId="3CB14F3B" w14:textId="0E0BDC6B" w:rsidR="003969D7" w:rsidRPr="00AD64FE" w:rsidRDefault="00AD64FE" w:rsidP="0052019E">
            <w:pPr>
              <w:rPr>
                <w:b/>
                <w:bCs/>
              </w:rPr>
            </w:pPr>
            <w:r w:rsidRPr="00AD64FE">
              <w:rPr>
                <w:b/>
                <w:bCs/>
              </w:rPr>
              <w:t>End date:</w:t>
            </w:r>
          </w:p>
        </w:tc>
      </w:tr>
      <w:tr w:rsidR="003969D7" w:rsidRPr="00E673C9" w14:paraId="10419B9A" w14:textId="0A8A25E7" w:rsidTr="00AD64FE">
        <w:tc>
          <w:tcPr>
            <w:tcW w:w="3940" w:type="dxa"/>
            <w:gridSpan w:val="3"/>
            <w:vAlign w:val="center"/>
          </w:tcPr>
          <w:p w14:paraId="165D3186" w14:textId="77777777" w:rsidR="003969D7" w:rsidRPr="006E52EF" w:rsidRDefault="003969D7" w:rsidP="0052019E"/>
        </w:tc>
        <w:tc>
          <w:tcPr>
            <w:tcW w:w="3969" w:type="dxa"/>
            <w:gridSpan w:val="4"/>
            <w:vAlign w:val="center"/>
          </w:tcPr>
          <w:p w14:paraId="4310A7FD" w14:textId="77777777" w:rsidR="003969D7" w:rsidRPr="006E52EF" w:rsidRDefault="003969D7" w:rsidP="0052019E"/>
        </w:tc>
        <w:tc>
          <w:tcPr>
            <w:tcW w:w="2239" w:type="dxa"/>
            <w:vAlign w:val="center"/>
          </w:tcPr>
          <w:p w14:paraId="70DCD799" w14:textId="77777777" w:rsidR="003969D7" w:rsidRPr="006E52EF" w:rsidRDefault="003969D7" w:rsidP="0052019E"/>
        </w:tc>
      </w:tr>
      <w:tr w:rsidR="00045A01" w:rsidRPr="00E673C9" w14:paraId="64B4C7E1" w14:textId="77777777" w:rsidTr="00045A01">
        <w:tc>
          <w:tcPr>
            <w:tcW w:w="10148" w:type="dxa"/>
            <w:gridSpan w:val="8"/>
            <w:shd w:val="clear" w:color="auto" w:fill="C2F3FF"/>
            <w:vAlign w:val="center"/>
          </w:tcPr>
          <w:p w14:paraId="60C79BE7" w14:textId="4F2DE846" w:rsidR="00045A01" w:rsidRPr="00E673C9" w:rsidRDefault="00045A01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Will your </w:t>
            </w:r>
            <w:r>
              <w:rPr>
                <w:b/>
                <w:bCs/>
              </w:rPr>
              <w:t>co-ordinating educational supervisor change at your new work address?</w:t>
            </w:r>
          </w:p>
        </w:tc>
      </w:tr>
      <w:tr w:rsidR="00045A01" w:rsidRPr="00E673C9" w14:paraId="688E7ED2" w14:textId="77777777" w:rsidTr="00045A01">
        <w:tc>
          <w:tcPr>
            <w:tcW w:w="10148" w:type="dxa"/>
            <w:gridSpan w:val="8"/>
            <w:vAlign w:val="center"/>
          </w:tcPr>
          <w:p w14:paraId="2ABB2530" w14:textId="73E5F0B3" w:rsidR="00045A01" w:rsidRPr="00045A01" w:rsidRDefault="00045A01" w:rsidP="0052019E">
            <w:r w:rsidRPr="00045A01">
              <w:t>YES/NO</w:t>
            </w:r>
          </w:p>
        </w:tc>
      </w:tr>
      <w:tr w:rsidR="00045A01" w:rsidRPr="00E673C9" w14:paraId="19CD1EEC" w14:textId="77777777" w:rsidTr="00045A01">
        <w:tc>
          <w:tcPr>
            <w:tcW w:w="10148" w:type="dxa"/>
            <w:gridSpan w:val="8"/>
            <w:shd w:val="clear" w:color="auto" w:fill="C2F3FF"/>
            <w:vAlign w:val="center"/>
          </w:tcPr>
          <w:p w14:paraId="5EA923BE" w14:textId="3BBFB002" w:rsidR="00045A01" w:rsidRPr="00E673C9" w:rsidRDefault="004E064B" w:rsidP="0052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Pr="00E673C9">
              <w:rPr>
                <w:b/>
                <w:bCs/>
              </w:rPr>
              <w:t xml:space="preserve">you answered YES to the above question, please </w:t>
            </w:r>
            <w:r>
              <w:rPr>
                <w:b/>
                <w:bCs/>
              </w:rPr>
              <w:t>enter the name of the supervisor below. If</w:t>
            </w:r>
            <w:r w:rsidRPr="00E673C9">
              <w:rPr>
                <w:b/>
                <w:bCs/>
              </w:rPr>
              <w:t xml:space="preserve"> you don’t yet know the </w:t>
            </w:r>
            <w:r>
              <w:rPr>
                <w:b/>
                <w:bCs/>
              </w:rPr>
              <w:t>name of the supervisor</w:t>
            </w:r>
            <w:r w:rsidRPr="00E673C9">
              <w:rPr>
                <w:b/>
                <w:bCs/>
              </w:rPr>
              <w:t xml:space="preserve">, please email </w:t>
            </w:r>
            <w:hyperlink r:id="rId16" w:history="1">
              <w:r w:rsidRPr="00E673C9">
                <w:rPr>
                  <w:rStyle w:val="Hyperlink"/>
                  <w:rFonts w:ascii="Arial" w:hAnsi="Arial"/>
                  <w:b/>
                  <w:bCs/>
                </w:rPr>
                <w:t>england.eoeapfaculty@nhs.net</w:t>
              </w:r>
            </w:hyperlink>
            <w:r w:rsidRPr="00E673C9">
              <w:rPr>
                <w:b/>
                <w:bCs/>
              </w:rPr>
              <w:t xml:space="preserve"> once this information is confirmed  </w:t>
            </w:r>
          </w:p>
        </w:tc>
      </w:tr>
      <w:tr w:rsidR="00045A01" w:rsidRPr="00E673C9" w14:paraId="15A8E44E" w14:textId="77777777" w:rsidTr="00045A01">
        <w:tc>
          <w:tcPr>
            <w:tcW w:w="10148" w:type="dxa"/>
            <w:gridSpan w:val="8"/>
            <w:vAlign w:val="center"/>
          </w:tcPr>
          <w:p w14:paraId="3F5AB39A" w14:textId="77777777" w:rsidR="00045A01" w:rsidRPr="00E673C9" w:rsidRDefault="00045A01" w:rsidP="0052019E">
            <w:pPr>
              <w:rPr>
                <w:b/>
                <w:bCs/>
              </w:rPr>
            </w:pPr>
          </w:p>
        </w:tc>
      </w:tr>
      <w:tr w:rsidR="009939A0" w:rsidRPr="00E673C9" w14:paraId="5A7B21AE" w14:textId="77777777" w:rsidTr="009939A0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26AD1E96" w14:textId="1B2CDE9C" w:rsidR="009939A0" w:rsidRPr="00E673C9" w:rsidRDefault="009939A0" w:rsidP="009939A0">
            <w:pPr>
              <w:rPr>
                <w:b/>
                <w:bCs/>
              </w:rPr>
            </w:pPr>
            <w:r w:rsidRPr="00394180">
              <w:rPr>
                <w:b/>
                <w:bCs/>
              </w:rPr>
              <w:t>Will your</w:t>
            </w:r>
            <w:r>
              <w:rPr>
                <w:b/>
                <w:bCs/>
              </w:rPr>
              <w:t xml:space="preserve"> area of practice/speciality change in your new role?</w:t>
            </w:r>
          </w:p>
        </w:tc>
      </w:tr>
      <w:tr w:rsidR="009939A0" w:rsidRPr="00E673C9" w14:paraId="2325CFF9" w14:textId="77777777" w:rsidTr="00045A01">
        <w:tc>
          <w:tcPr>
            <w:tcW w:w="10148" w:type="dxa"/>
            <w:gridSpan w:val="8"/>
            <w:vAlign w:val="center"/>
          </w:tcPr>
          <w:p w14:paraId="0032424A" w14:textId="2364C40A" w:rsidR="009939A0" w:rsidRPr="00E673C9" w:rsidRDefault="009939A0" w:rsidP="009939A0">
            <w:pPr>
              <w:rPr>
                <w:b/>
                <w:bCs/>
              </w:rPr>
            </w:pPr>
            <w:r w:rsidRPr="00E673C9">
              <w:t>YES/NO</w:t>
            </w:r>
          </w:p>
        </w:tc>
      </w:tr>
      <w:tr w:rsidR="009939A0" w:rsidRPr="00E673C9" w14:paraId="7DBED7CD" w14:textId="77777777" w:rsidTr="009939A0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4FA1657A" w14:textId="6BC18467" w:rsidR="009939A0" w:rsidRPr="00E673C9" w:rsidRDefault="009939A0" w:rsidP="009939A0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If you answered YES to the above question,</w:t>
            </w:r>
            <w:r>
              <w:rPr>
                <w:b/>
                <w:bCs/>
              </w:rPr>
              <w:t xml:space="preserve"> please describe your new area of practice/speciality below </w:t>
            </w:r>
          </w:p>
        </w:tc>
      </w:tr>
      <w:tr w:rsidR="00A16C57" w:rsidRPr="00E673C9" w14:paraId="3323B48D" w14:textId="77777777" w:rsidTr="00045A01">
        <w:tc>
          <w:tcPr>
            <w:tcW w:w="10148" w:type="dxa"/>
            <w:gridSpan w:val="8"/>
            <w:vAlign w:val="center"/>
          </w:tcPr>
          <w:p w14:paraId="50930495" w14:textId="77777777" w:rsidR="00A16C57" w:rsidRPr="00E673C9" w:rsidRDefault="00A16C57" w:rsidP="0052019E">
            <w:pPr>
              <w:rPr>
                <w:b/>
                <w:bCs/>
              </w:rPr>
            </w:pPr>
          </w:p>
        </w:tc>
      </w:tr>
      <w:bookmarkEnd w:id="3"/>
      <w:tr w:rsidR="008470DF" w:rsidRPr="00E673C9" w14:paraId="4DE495D5" w14:textId="77777777" w:rsidTr="00657005">
        <w:tc>
          <w:tcPr>
            <w:tcW w:w="10148" w:type="dxa"/>
            <w:gridSpan w:val="8"/>
            <w:shd w:val="clear" w:color="auto" w:fill="8DD2F0"/>
            <w:vAlign w:val="center"/>
          </w:tcPr>
          <w:p w14:paraId="0FC5CBA1" w14:textId="1EC8300C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2. </w:t>
            </w:r>
            <w:r w:rsidR="00CE34D7">
              <w:rPr>
                <w:b/>
                <w:bCs/>
              </w:rPr>
              <w:t>e</w:t>
            </w:r>
            <w:r w:rsidRPr="00E673C9">
              <w:rPr>
                <w:b/>
                <w:bCs/>
              </w:rPr>
              <w:t xml:space="preserve">) Change of education provider </w:t>
            </w:r>
          </w:p>
          <w:p w14:paraId="32219883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</w:tr>
      <w:tr w:rsidR="008470DF" w:rsidRPr="00E673C9" w14:paraId="354A416E" w14:textId="77777777" w:rsidTr="000F2ED3">
        <w:tc>
          <w:tcPr>
            <w:tcW w:w="10148" w:type="dxa"/>
            <w:gridSpan w:val="8"/>
            <w:shd w:val="clear" w:color="auto" w:fill="C2F3FF"/>
            <w:vAlign w:val="center"/>
          </w:tcPr>
          <w:p w14:paraId="5554E7B7" w14:textId="7098BBFF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Please write brief details about the circumstances of the change of education provider</w:t>
            </w:r>
            <w:r w:rsidR="001D32F3">
              <w:rPr>
                <w:b/>
                <w:bCs/>
              </w:rPr>
              <w:t>:</w:t>
            </w:r>
          </w:p>
        </w:tc>
      </w:tr>
      <w:tr w:rsidR="008470DF" w:rsidRPr="00E673C9" w14:paraId="1AD59DCD" w14:textId="77777777" w:rsidTr="00657005">
        <w:tc>
          <w:tcPr>
            <w:tcW w:w="10148" w:type="dxa"/>
            <w:gridSpan w:val="8"/>
            <w:vAlign w:val="center"/>
          </w:tcPr>
          <w:p w14:paraId="54B3048E" w14:textId="77777777" w:rsidR="008470DF" w:rsidRDefault="008470DF" w:rsidP="0052019E">
            <w:pPr>
              <w:rPr>
                <w:b/>
                <w:bCs/>
              </w:rPr>
            </w:pPr>
          </w:p>
          <w:p w14:paraId="76CFBEBF" w14:textId="77777777" w:rsidR="00557E04" w:rsidRPr="00E673C9" w:rsidRDefault="00557E04" w:rsidP="0052019E">
            <w:pPr>
              <w:rPr>
                <w:b/>
                <w:bCs/>
              </w:rPr>
            </w:pPr>
          </w:p>
        </w:tc>
      </w:tr>
      <w:tr w:rsidR="000F2ED3" w:rsidRPr="00E673C9" w14:paraId="2E1D0AD6" w14:textId="77777777" w:rsidTr="000F2ED3">
        <w:tc>
          <w:tcPr>
            <w:tcW w:w="10148" w:type="dxa"/>
            <w:gridSpan w:val="8"/>
            <w:shd w:val="clear" w:color="auto" w:fill="C2F3FF"/>
            <w:vAlign w:val="center"/>
          </w:tcPr>
          <w:p w14:paraId="6519E96E" w14:textId="520D3B66" w:rsidR="000F2ED3" w:rsidRDefault="00DF6558" w:rsidP="0052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 your new education provider </w:t>
            </w:r>
            <w:r w:rsidR="00BA3FFF">
              <w:rPr>
                <w:b/>
                <w:bCs/>
              </w:rPr>
              <w:t xml:space="preserve">agreed to </w:t>
            </w:r>
            <w:r w:rsidR="00F1330F">
              <w:rPr>
                <w:b/>
                <w:bCs/>
              </w:rPr>
              <w:t>recognise</w:t>
            </w:r>
            <w:r w:rsidR="00BA3FFF">
              <w:rPr>
                <w:b/>
                <w:bCs/>
              </w:rPr>
              <w:t xml:space="preserve"> the module credits you have complete</w:t>
            </w:r>
            <w:r w:rsidR="00AC57DF">
              <w:rPr>
                <w:b/>
                <w:bCs/>
              </w:rPr>
              <w:t>d</w:t>
            </w:r>
            <w:r w:rsidR="00BA3FFF">
              <w:rPr>
                <w:b/>
                <w:bCs/>
              </w:rPr>
              <w:t xml:space="preserve"> at your existin</w:t>
            </w:r>
            <w:r w:rsidR="00F1330F">
              <w:rPr>
                <w:b/>
                <w:bCs/>
              </w:rPr>
              <w:t>g/former education provider?</w:t>
            </w:r>
          </w:p>
        </w:tc>
      </w:tr>
      <w:tr w:rsidR="000F2ED3" w:rsidRPr="00E673C9" w14:paraId="19068E8C" w14:textId="77777777" w:rsidTr="00657005">
        <w:tc>
          <w:tcPr>
            <w:tcW w:w="10148" w:type="dxa"/>
            <w:gridSpan w:val="8"/>
            <w:vAlign w:val="center"/>
          </w:tcPr>
          <w:p w14:paraId="3B612649" w14:textId="265BFECD" w:rsidR="000F2ED3" w:rsidRPr="00DF6558" w:rsidRDefault="00DF6558" w:rsidP="0052019E">
            <w:r w:rsidRPr="00DF6558">
              <w:lastRenderedPageBreak/>
              <w:t>YES/NO</w:t>
            </w:r>
          </w:p>
        </w:tc>
      </w:tr>
      <w:tr w:rsidR="00DA41BF" w:rsidRPr="00E673C9" w14:paraId="2D2DBE57" w14:textId="77777777" w:rsidTr="00DA41BF">
        <w:tc>
          <w:tcPr>
            <w:tcW w:w="10148" w:type="dxa"/>
            <w:gridSpan w:val="8"/>
            <w:shd w:val="clear" w:color="auto" w:fill="C2F3FF" w:themeFill="accent4" w:themeFillTint="33"/>
            <w:vAlign w:val="center"/>
          </w:tcPr>
          <w:p w14:paraId="67F13FE9" w14:textId="11A8A2BF" w:rsidR="00DA41BF" w:rsidRPr="00DA41BF" w:rsidRDefault="00DA41BF" w:rsidP="0052019E">
            <w:pPr>
              <w:rPr>
                <w:b/>
                <w:bCs/>
              </w:rPr>
            </w:pPr>
            <w:r w:rsidRPr="00DA41BF">
              <w:rPr>
                <w:b/>
                <w:bCs/>
              </w:rPr>
              <w:t>Are you formally registered on an advanced practice MSc pathway at your new education provider?</w:t>
            </w:r>
          </w:p>
        </w:tc>
      </w:tr>
      <w:tr w:rsidR="00DA41BF" w:rsidRPr="00E673C9" w14:paraId="05691BB6" w14:textId="77777777" w:rsidTr="00657005">
        <w:tc>
          <w:tcPr>
            <w:tcW w:w="10148" w:type="dxa"/>
            <w:gridSpan w:val="8"/>
            <w:vAlign w:val="center"/>
          </w:tcPr>
          <w:p w14:paraId="4CE84342" w14:textId="000F3BB8" w:rsidR="00DA41BF" w:rsidRPr="00DF6558" w:rsidRDefault="00DA41BF" w:rsidP="0052019E">
            <w:r>
              <w:t>YES/NO</w:t>
            </w:r>
          </w:p>
        </w:tc>
      </w:tr>
      <w:tr w:rsidR="008470DF" w:rsidRPr="00E673C9" w14:paraId="76B511CD" w14:textId="77777777" w:rsidTr="00657005">
        <w:tc>
          <w:tcPr>
            <w:tcW w:w="3940" w:type="dxa"/>
            <w:gridSpan w:val="3"/>
            <w:shd w:val="clear" w:color="auto" w:fill="C2F3FF" w:themeFill="accent4" w:themeFillTint="33"/>
            <w:vAlign w:val="center"/>
          </w:tcPr>
          <w:p w14:paraId="1013710E" w14:textId="25E2F76E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Existing</w:t>
            </w:r>
            <w:r w:rsidR="00AC57DF">
              <w:rPr>
                <w:b/>
                <w:bCs/>
              </w:rPr>
              <w:t>/former</w:t>
            </w:r>
            <w:r w:rsidRPr="00E673C9">
              <w:rPr>
                <w:b/>
                <w:bCs/>
              </w:rPr>
              <w:t xml:space="preserve"> education provider institution name:</w:t>
            </w:r>
          </w:p>
        </w:tc>
        <w:tc>
          <w:tcPr>
            <w:tcW w:w="3969" w:type="dxa"/>
            <w:gridSpan w:val="4"/>
            <w:shd w:val="clear" w:color="auto" w:fill="C2F3FF" w:themeFill="accent4" w:themeFillTint="33"/>
            <w:vAlign w:val="center"/>
          </w:tcPr>
          <w:p w14:paraId="54E4E6AC" w14:textId="6A896EB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Existing</w:t>
            </w:r>
            <w:r w:rsidR="00AC57DF">
              <w:rPr>
                <w:b/>
                <w:bCs/>
              </w:rPr>
              <w:t xml:space="preserve">/former </w:t>
            </w:r>
            <w:r w:rsidRPr="00E673C9">
              <w:rPr>
                <w:b/>
                <w:bCs/>
              </w:rPr>
              <w:t>education provider course name:</w:t>
            </w:r>
          </w:p>
        </w:tc>
        <w:tc>
          <w:tcPr>
            <w:tcW w:w="2239" w:type="dxa"/>
            <w:shd w:val="clear" w:color="auto" w:fill="C2F3FF" w:themeFill="accent4" w:themeFillTint="33"/>
            <w:vAlign w:val="center"/>
          </w:tcPr>
          <w:p w14:paraId="6C72445A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End date:</w:t>
            </w:r>
          </w:p>
        </w:tc>
      </w:tr>
      <w:tr w:rsidR="008470DF" w:rsidRPr="00E673C9" w14:paraId="1ADCFC0B" w14:textId="77777777" w:rsidTr="00657005">
        <w:tc>
          <w:tcPr>
            <w:tcW w:w="3940" w:type="dxa"/>
            <w:gridSpan w:val="3"/>
            <w:vAlign w:val="center"/>
          </w:tcPr>
          <w:p w14:paraId="1B78CEE6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04A616EA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2C9BBD0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2239" w:type="dxa"/>
            <w:vAlign w:val="center"/>
          </w:tcPr>
          <w:p w14:paraId="40370C3B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</w:tr>
      <w:tr w:rsidR="008470DF" w:rsidRPr="00E673C9" w14:paraId="6661CFFA" w14:textId="77777777" w:rsidTr="00657005">
        <w:tc>
          <w:tcPr>
            <w:tcW w:w="3940" w:type="dxa"/>
            <w:gridSpan w:val="3"/>
            <w:shd w:val="clear" w:color="auto" w:fill="C2F3FF" w:themeFill="accent4" w:themeFillTint="33"/>
          </w:tcPr>
          <w:p w14:paraId="2ABDE5D9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New education provider institution name:</w:t>
            </w:r>
          </w:p>
        </w:tc>
        <w:tc>
          <w:tcPr>
            <w:tcW w:w="3969" w:type="dxa"/>
            <w:gridSpan w:val="4"/>
            <w:shd w:val="clear" w:color="auto" w:fill="C2F3FF" w:themeFill="accent4" w:themeFillTint="33"/>
          </w:tcPr>
          <w:p w14:paraId="522783FB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New education provider course name:</w:t>
            </w:r>
          </w:p>
        </w:tc>
        <w:tc>
          <w:tcPr>
            <w:tcW w:w="2239" w:type="dxa"/>
            <w:shd w:val="clear" w:color="auto" w:fill="C2F3FF" w:themeFill="accent4" w:themeFillTint="33"/>
          </w:tcPr>
          <w:p w14:paraId="50FF1F55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 of transfer:</w:t>
            </w:r>
          </w:p>
        </w:tc>
      </w:tr>
      <w:tr w:rsidR="008470DF" w:rsidRPr="00E673C9" w14:paraId="70FD6A40" w14:textId="77777777" w:rsidTr="008470DF">
        <w:tc>
          <w:tcPr>
            <w:tcW w:w="3940" w:type="dxa"/>
            <w:gridSpan w:val="3"/>
          </w:tcPr>
          <w:p w14:paraId="51748A54" w14:textId="77777777" w:rsidR="008470DF" w:rsidRPr="00E673C9" w:rsidRDefault="008470DF" w:rsidP="0052019E">
            <w:pPr>
              <w:rPr>
                <w:b/>
                <w:bCs/>
              </w:rPr>
            </w:pPr>
          </w:p>
          <w:p w14:paraId="7EEB908E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4"/>
          </w:tcPr>
          <w:p w14:paraId="2E1581D6" w14:textId="77777777" w:rsidR="008470DF" w:rsidRPr="00E673C9" w:rsidRDefault="008470DF" w:rsidP="0052019E">
            <w:pPr>
              <w:rPr>
                <w:b/>
                <w:bCs/>
              </w:rPr>
            </w:pPr>
          </w:p>
        </w:tc>
        <w:tc>
          <w:tcPr>
            <w:tcW w:w="2239" w:type="dxa"/>
          </w:tcPr>
          <w:p w14:paraId="0A22B81A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t>DD/MM/YYYY</w:t>
            </w:r>
          </w:p>
        </w:tc>
      </w:tr>
    </w:tbl>
    <w:p w14:paraId="17F82905" w14:textId="77777777" w:rsidR="00557E04" w:rsidRDefault="00557E04" w:rsidP="008470DF">
      <w:pPr>
        <w:pStyle w:val="Heading2"/>
        <w:rPr>
          <w:szCs w:val="32"/>
        </w:rPr>
      </w:pPr>
      <w:bookmarkStart w:id="4" w:name="_Confirmation_of_understanding"/>
      <w:bookmarkStart w:id="5" w:name="_Hlk114834998"/>
      <w:bookmarkEnd w:id="4"/>
    </w:p>
    <w:p w14:paraId="2A123A27" w14:textId="77777777" w:rsidR="009939A0" w:rsidRDefault="009939A0" w:rsidP="009939A0"/>
    <w:p w14:paraId="7A59D2EA" w14:textId="77777777" w:rsidR="009939A0" w:rsidRDefault="009939A0" w:rsidP="009939A0"/>
    <w:p w14:paraId="29485EE8" w14:textId="77777777" w:rsidR="009939A0" w:rsidRDefault="009939A0" w:rsidP="009939A0"/>
    <w:p w14:paraId="01554120" w14:textId="77777777" w:rsidR="009939A0" w:rsidRDefault="009939A0" w:rsidP="009939A0"/>
    <w:p w14:paraId="05300340" w14:textId="77777777" w:rsidR="009939A0" w:rsidRDefault="009939A0" w:rsidP="009939A0"/>
    <w:p w14:paraId="056B941F" w14:textId="77777777" w:rsidR="009939A0" w:rsidRDefault="009939A0" w:rsidP="009939A0"/>
    <w:p w14:paraId="1EEABD32" w14:textId="77777777" w:rsidR="009939A0" w:rsidRDefault="009939A0" w:rsidP="009939A0"/>
    <w:p w14:paraId="081CD14E" w14:textId="77777777" w:rsidR="009939A0" w:rsidRDefault="009939A0" w:rsidP="009939A0"/>
    <w:p w14:paraId="25EC0A22" w14:textId="77777777" w:rsidR="009939A0" w:rsidRDefault="009939A0" w:rsidP="009939A0"/>
    <w:p w14:paraId="16D6D488" w14:textId="77777777" w:rsidR="009939A0" w:rsidRPr="009939A0" w:rsidRDefault="009939A0" w:rsidP="009939A0"/>
    <w:p w14:paraId="2EC9A1FA" w14:textId="4D322667" w:rsidR="008470DF" w:rsidRPr="00E673C9" w:rsidRDefault="001D32F3" w:rsidP="008470DF">
      <w:pPr>
        <w:pStyle w:val="Heading2"/>
        <w:rPr>
          <w:szCs w:val="32"/>
        </w:rPr>
      </w:pPr>
      <w:r>
        <w:rPr>
          <w:szCs w:val="32"/>
        </w:rPr>
        <w:lastRenderedPageBreak/>
        <w:t>Part two: c</w:t>
      </w:r>
      <w:r w:rsidR="008470DF" w:rsidRPr="00E673C9">
        <w:rPr>
          <w:szCs w:val="32"/>
        </w:rPr>
        <w:t xml:space="preserve">onfirmation of understanding </w:t>
      </w:r>
      <w:bookmarkEnd w:id="5"/>
      <w:r w:rsidR="008470DF" w:rsidRPr="00E673C9">
        <w:rPr>
          <w:szCs w:val="32"/>
        </w:rPr>
        <w:t>(please complete as appropriate)</w:t>
      </w:r>
    </w:p>
    <w:p w14:paraId="0857CE0A" w14:textId="1F572A79" w:rsidR="008470DF" w:rsidRPr="00E673C9" w:rsidRDefault="008470DF" w:rsidP="00847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auto"/>
        </w:rPr>
      </w:pPr>
      <w:r w:rsidRPr="00E673C9">
        <w:rPr>
          <w:rFonts w:cs="Arial"/>
          <w:b/>
          <w:color w:val="auto"/>
        </w:rPr>
        <w:t xml:space="preserve">By completing this form, I understand that the </w:t>
      </w:r>
      <w:r w:rsidR="00874F29">
        <w:rPr>
          <w:rFonts w:cs="Arial"/>
          <w:b/>
          <w:color w:val="auto"/>
        </w:rPr>
        <w:t xml:space="preserve">NHSE </w:t>
      </w:r>
      <w:proofErr w:type="spellStart"/>
      <w:r w:rsidR="00874F29">
        <w:rPr>
          <w:rFonts w:cs="Arial"/>
          <w:b/>
          <w:color w:val="auto"/>
        </w:rPr>
        <w:t>E</w:t>
      </w:r>
      <w:r w:rsidR="001D32F3">
        <w:rPr>
          <w:rFonts w:cs="Arial"/>
          <w:b/>
          <w:color w:val="auto"/>
        </w:rPr>
        <w:t>o</w:t>
      </w:r>
      <w:r w:rsidR="00874F29">
        <w:rPr>
          <w:rFonts w:cs="Arial"/>
          <w:b/>
          <w:color w:val="auto"/>
        </w:rPr>
        <w:t>E</w:t>
      </w:r>
      <w:proofErr w:type="spellEnd"/>
      <w:r w:rsidRPr="00E673C9">
        <w:rPr>
          <w:rFonts w:cs="Arial"/>
          <w:b/>
          <w:color w:val="auto"/>
        </w:rPr>
        <w:t xml:space="preserve"> Faculty for Advancing Practice, education provider and advanced practice lead(s) will use my information in line with GDPR guidance</w:t>
      </w:r>
    </w:p>
    <w:tbl>
      <w:tblPr>
        <w:tblStyle w:val="TableGrid"/>
        <w:tblW w:w="10093" w:type="dxa"/>
        <w:tblInd w:w="-103" w:type="dxa"/>
        <w:tblLook w:val="04A0" w:firstRow="1" w:lastRow="0" w:firstColumn="1" w:lastColumn="0" w:noHBand="0" w:noVBand="1"/>
      </w:tblPr>
      <w:tblGrid>
        <w:gridCol w:w="6517"/>
        <w:gridCol w:w="95"/>
        <w:gridCol w:w="3481"/>
      </w:tblGrid>
      <w:tr w:rsidR="008470DF" w:rsidRPr="00E673C9" w14:paraId="1758D8EB" w14:textId="77777777" w:rsidTr="00657005">
        <w:tc>
          <w:tcPr>
            <w:tcW w:w="10093" w:type="dxa"/>
            <w:gridSpan w:val="3"/>
            <w:shd w:val="clear" w:color="auto" w:fill="829AAC" w:themeFill="accent6" w:themeFillTint="99"/>
          </w:tcPr>
          <w:p w14:paraId="2B87FD6C" w14:textId="77777777" w:rsidR="008470DF" w:rsidRPr="00E673C9" w:rsidRDefault="008470DF" w:rsidP="008470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textboxTightWrap w:val="none"/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Trainee confirmation </w:t>
            </w:r>
          </w:p>
          <w:p w14:paraId="1B11DD05" w14:textId="384A82F7" w:rsidR="00657005" w:rsidRPr="00E673C9" w:rsidRDefault="008470DF" w:rsidP="0052019E">
            <w:r w:rsidRPr="00E673C9">
              <w:t>I confirm that (please sign and date appropriate section(s)</w:t>
            </w:r>
          </w:p>
        </w:tc>
      </w:tr>
      <w:tr w:rsidR="008470DF" w:rsidRPr="00E673C9" w14:paraId="2D8AC4FF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46866984" w14:textId="70C01A30" w:rsidR="00D07BE1" w:rsidRPr="00D07BE1" w:rsidRDefault="008470DF" w:rsidP="00D07BE1">
            <w:pPr>
              <w:pStyle w:val="ListParagraph"/>
              <w:numPr>
                <w:ilvl w:val="0"/>
                <w:numId w:val="15"/>
              </w:numPr>
              <w:spacing w:before="240"/>
              <w:rPr>
                <w:b/>
                <w:bCs/>
              </w:rPr>
            </w:pPr>
            <w:r w:rsidRPr="00D07BE1">
              <w:rPr>
                <w:b/>
                <w:bCs/>
              </w:rPr>
              <w:t>Temporary withdrawal or Leave of Absence (</w:t>
            </w:r>
            <w:proofErr w:type="spellStart"/>
            <w:r w:rsidRPr="00D07BE1">
              <w:rPr>
                <w:b/>
                <w:bCs/>
              </w:rPr>
              <w:t>LoA</w:t>
            </w:r>
            <w:proofErr w:type="spellEnd"/>
            <w:r w:rsidRPr="00D07BE1">
              <w:rPr>
                <w:b/>
                <w:bCs/>
              </w:rPr>
              <w:t>):</w:t>
            </w:r>
          </w:p>
        </w:tc>
      </w:tr>
      <w:tr w:rsidR="008470DF" w:rsidRPr="00E673C9" w14:paraId="7E6993E2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3FB42E86" w14:textId="0CA8A62E" w:rsidR="00D07BE1" w:rsidRPr="00E673C9" w:rsidRDefault="008470DF" w:rsidP="004E06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I have discussed and understand the implications of temporarily withdrawing/agreeing a </w:t>
            </w:r>
            <w:r w:rsidR="00A2715B">
              <w:t>l</w:t>
            </w:r>
            <w:r w:rsidRPr="00E673C9">
              <w:t xml:space="preserve">eave of </w:t>
            </w:r>
            <w:r w:rsidR="00A2715B">
              <w:t>a</w:t>
            </w:r>
            <w:r w:rsidRPr="00E673C9">
              <w:t>bsence with the education provider and have discussed this with my line manager and supervisor</w:t>
            </w:r>
          </w:p>
        </w:tc>
      </w:tr>
      <w:tr w:rsidR="008470DF" w:rsidRPr="00E673C9" w14:paraId="5036CD2F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335B30B3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4C681692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12EA86F3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616A5E5C" w14:textId="77777777" w:rsidR="00657005" w:rsidRPr="00E673C9" w:rsidRDefault="00657005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48B2EAE7" w14:textId="77777777" w:rsidR="008470DF" w:rsidRPr="00E673C9" w:rsidRDefault="008470DF" w:rsidP="0052019E">
            <w:r w:rsidRPr="00E673C9">
              <w:t>DD/MM/YYYY</w:t>
            </w:r>
          </w:p>
        </w:tc>
      </w:tr>
      <w:tr w:rsidR="008470DF" w:rsidRPr="00E673C9" w14:paraId="3DF92CF4" w14:textId="77777777" w:rsidTr="00657005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CBCC7" w:themeFill="accent6" w:themeFillTint="66"/>
          </w:tcPr>
          <w:p w14:paraId="4A47C263" w14:textId="77777777" w:rsidR="008470DF" w:rsidRPr="00E673C9" w:rsidRDefault="008470DF" w:rsidP="00D07BE1">
            <w:pPr>
              <w:spacing w:before="240"/>
            </w:pPr>
            <w:r w:rsidRPr="00E673C9">
              <w:rPr>
                <w:b/>
                <w:bCs/>
              </w:rPr>
              <w:t>b)</w:t>
            </w:r>
            <w:r w:rsidRPr="00E673C9">
              <w:t xml:space="preserve"> </w:t>
            </w:r>
            <w:r w:rsidRPr="00E673C9">
              <w:rPr>
                <w:b/>
                <w:bCs/>
              </w:rPr>
              <w:t>Complete withdrawal</w:t>
            </w:r>
          </w:p>
        </w:tc>
      </w:tr>
      <w:tr w:rsidR="008470DF" w:rsidRPr="00E673C9" w14:paraId="4092D506" w14:textId="77777777" w:rsidTr="00657005">
        <w:tc>
          <w:tcPr>
            <w:tcW w:w="10093" w:type="dxa"/>
            <w:gridSpan w:val="3"/>
            <w:tcBorders>
              <w:top w:val="single" w:sz="4" w:space="0" w:color="auto"/>
            </w:tcBorders>
          </w:tcPr>
          <w:p w14:paraId="3B1C4DD2" w14:textId="0048B5FF" w:rsidR="00657005" w:rsidRDefault="008470DF" w:rsidP="00E673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textboxTightWrap w:val="none"/>
            </w:pPr>
            <w:r w:rsidRPr="00E673C9">
              <w:t>I have discussed my withdrawal with the education provider and my line manager and supervisor and understand that</w:t>
            </w:r>
            <w:r w:rsidR="00657005" w:rsidRPr="00E673C9">
              <w:t xml:space="preserve"> NHSE </w:t>
            </w:r>
            <w:proofErr w:type="spellStart"/>
            <w:r w:rsidR="00657005" w:rsidRPr="00E673C9">
              <w:t>E</w:t>
            </w:r>
            <w:r w:rsidR="00A2715B">
              <w:t>o</w:t>
            </w:r>
            <w:r w:rsidR="00657005" w:rsidRPr="00E673C9">
              <w:t>E</w:t>
            </w:r>
            <w:proofErr w:type="spellEnd"/>
            <w:r w:rsidRPr="00E673C9">
              <w:t xml:space="preserve"> funding for advanced practice training ceases after my withdrawal date</w:t>
            </w:r>
          </w:p>
          <w:p w14:paraId="1B3E5014" w14:textId="3BF012CD" w:rsidR="00D07BE1" w:rsidRPr="00E673C9" w:rsidRDefault="00D07BE1" w:rsidP="00D07BE1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8470DF" w:rsidRPr="00E673C9" w14:paraId="5085EAC9" w14:textId="77777777" w:rsidTr="0094243C">
        <w:tc>
          <w:tcPr>
            <w:tcW w:w="6516" w:type="dxa"/>
            <w:tcBorders>
              <w:top w:val="single" w:sz="4" w:space="0" w:color="auto"/>
            </w:tcBorders>
            <w:shd w:val="clear" w:color="auto" w:fill="E3E6E9" w:themeFill="accent2" w:themeFillTint="33"/>
          </w:tcPr>
          <w:p w14:paraId="5C032523" w14:textId="77777777" w:rsidR="008470DF" w:rsidRPr="00E673C9" w:rsidRDefault="008470DF" w:rsidP="0052019E"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</w:tcBorders>
            <w:shd w:val="clear" w:color="auto" w:fill="E3E6E9" w:themeFill="accent2" w:themeFillTint="33"/>
          </w:tcPr>
          <w:p w14:paraId="7FB4A75F" w14:textId="77777777" w:rsidR="008470DF" w:rsidRPr="00E673C9" w:rsidRDefault="008470DF" w:rsidP="0052019E"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1CDF927E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3C8D03DA" w14:textId="77777777" w:rsidR="00657005" w:rsidRPr="00E673C9" w:rsidRDefault="00657005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08D98C14" w14:textId="77777777" w:rsidR="008470DF" w:rsidRPr="00E673C9" w:rsidRDefault="008470DF" w:rsidP="0052019E">
            <w:r w:rsidRPr="00E673C9">
              <w:t>DD/MM/YYYY</w:t>
            </w:r>
          </w:p>
        </w:tc>
      </w:tr>
      <w:tr w:rsidR="008470DF" w:rsidRPr="00E673C9" w14:paraId="4D409496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48039A3B" w14:textId="77777777" w:rsidR="008470DF" w:rsidRPr="00E673C9" w:rsidRDefault="008470DF" w:rsidP="00D07BE1">
            <w:pPr>
              <w:spacing w:before="240"/>
              <w:rPr>
                <w:b/>
                <w:bCs/>
              </w:rPr>
            </w:pPr>
            <w:r w:rsidRPr="00E673C9">
              <w:rPr>
                <w:b/>
                <w:bCs/>
              </w:rPr>
              <w:t>c) Change of employer</w:t>
            </w:r>
          </w:p>
        </w:tc>
      </w:tr>
      <w:tr w:rsidR="008470DF" w:rsidRPr="00E673C9" w14:paraId="2B634B26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41911F73" w14:textId="77777777" w:rsidR="008470DF" w:rsidRPr="00E673C9" w:rsidRDefault="008470DF" w:rsidP="008470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 w:rsidRPr="00E673C9">
              <w:t>My new employer is an NHS commissioned healthcare provider</w:t>
            </w:r>
          </w:p>
          <w:p w14:paraId="77705A43" w14:textId="1682003A" w:rsidR="008470DF" w:rsidRPr="00E673C9" w:rsidRDefault="008470DF" w:rsidP="008470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 w:rsidRPr="00E673C9">
              <w:t>I have advised my new employer that continuance of NHS</w:t>
            </w:r>
            <w:r w:rsidR="00A2715B">
              <w:t xml:space="preserve">E </w:t>
            </w:r>
            <w:proofErr w:type="spellStart"/>
            <w:r w:rsidR="00A2715B">
              <w:t>EoE</w:t>
            </w:r>
            <w:proofErr w:type="spellEnd"/>
            <w:r w:rsidRPr="00E673C9">
              <w:t xml:space="preserve"> funding for advanced practice training is subject to </w:t>
            </w:r>
            <w:r w:rsidR="00A2715B" w:rsidRPr="00E673C9">
              <w:t>NHS</w:t>
            </w:r>
            <w:r w:rsidR="00A2715B">
              <w:t xml:space="preserve">E </w:t>
            </w:r>
            <w:proofErr w:type="spellStart"/>
            <w:r w:rsidR="00A2715B">
              <w:t>EoE</w:t>
            </w:r>
            <w:proofErr w:type="spellEnd"/>
            <w:r w:rsidR="00A2715B" w:rsidRPr="00E673C9">
              <w:t xml:space="preserve"> </w:t>
            </w:r>
            <w:r w:rsidRPr="00E673C9">
              <w:t>approval and any funding currently supporting me may not transfer to my new employer</w:t>
            </w:r>
          </w:p>
          <w:p w14:paraId="2C43B43A" w14:textId="4CF015D3" w:rsidR="008470DF" w:rsidRPr="00E673C9" w:rsidRDefault="008470DF" w:rsidP="008470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 w:rsidRPr="00E673C9">
              <w:t>My new role is</w:t>
            </w:r>
            <w:r w:rsidR="0003736B">
              <w:t xml:space="preserve"> an</w:t>
            </w:r>
            <w:r w:rsidRPr="00E673C9">
              <w:t xml:space="preserve"> advanced practice role </w:t>
            </w:r>
          </w:p>
          <w:p w14:paraId="73B21249" w14:textId="77777777" w:rsidR="00657005" w:rsidRDefault="008470DF" w:rsidP="00E673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 w:rsidRPr="00E673C9">
              <w:t>I plan to commence my new role, with my new employer on the date stated above</w:t>
            </w:r>
          </w:p>
          <w:p w14:paraId="3C65E086" w14:textId="7EF59AA8" w:rsidR="00D07BE1" w:rsidRPr="00E673C9" w:rsidRDefault="00D07BE1" w:rsidP="00D07BE1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8470DF" w:rsidRPr="00E673C9" w14:paraId="23AA9313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/>
          </w:tcPr>
          <w:p w14:paraId="1B46BBCF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039FC739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3CC4FC49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61D910AC" w14:textId="77777777" w:rsidR="00657005" w:rsidRPr="00E673C9" w:rsidRDefault="00657005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5F618F58" w14:textId="77777777" w:rsidR="008470DF" w:rsidRPr="00E673C9" w:rsidRDefault="008470DF" w:rsidP="0052019E">
            <w:r w:rsidRPr="00E673C9">
              <w:t>DD/MM/YYYY</w:t>
            </w:r>
          </w:p>
        </w:tc>
      </w:tr>
      <w:tr w:rsidR="00AC5030" w:rsidRPr="00E673C9" w14:paraId="1DF14C36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5F0A01BB" w14:textId="5D5D3FC6" w:rsidR="00AC5030" w:rsidRPr="0003736B" w:rsidRDefault="00F646EF" w:rsidP="00D07BE1">
            <w:pPr>
              <w:spacing w:before="240"/>
              <w:rPr>
                <w:b/>
                <w:bCs/>
              </w:rPr>
            </w:pPr>
            <w:r w:rsidRPr="0003736B">
              <w:rPr>
                <w:b/>
                <w:bCs/>
              </w:rPr>
              <w:lastRenderedPageBreak/>
              <w:t xml:space="preserve">d) </w:t>
            </w:r>
            <w:r w:rsidR="0057779A" w:rsidRPr="0003736B">
              <w:rPr>
                <w:b/>
                <w:bCs/>
              </w:rPr>
              <w:t>Change of work address</w:t>
            </w:r>
          </w:p>
        </w:tc>
      </w:tr>
      <w:tr w:rsidR="00AC5030" w:rsidRPr="00E673C9" w14:paraId="219E9B3F" w14:textId="77777777" w:rsidTr="000300EA">
        <w:tc>
          <w:tcPr>
            <w:tcW w:w="10093" w:type="dxa"/>
            <w:gridSpan w:val="3"/>
          </w:tcPr>
          <w:p w14:paraId="5936D119" w14:textId="640F117C" w:rsidR="00045D53" w:rsidRDefault="00045D53" w:rsidP="007878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>
              <w:t>I remain in advanced practice role at my new work address</w:t>
            </w:r>
          </w:p>
          <w:p w14:paraId="7E43A5A7" w14:textId="7CBB440F" w:rsidR="00045D53" w:rsidRPr="00E673C9" w:rsidRDefault="00045D53" w:rsidP="00045D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>
              <w:t xml:space="preserve">I remain working in NHS commissioned service at my new work address </w:t>
            </w:r>
          </w:p>
          <w:p w14:paraId="73A1FF20" w14:textId="77777777" w:rsidR="00AC5030" w:rsidRDefault="00F877B8" w:rsidP="00F877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I plan to commence </w:t>
            </w:r>
            <w:r w:rsidR="0078789A">
              <w:t>work at the new address</w:t>
            </w:r>
            <w:r w:rsidRPr="00E673C9">
              <w:t xml:space="preserve"> on the date stated abov</w:t>
            </w:r>
            <w:r>
              <w:t>e</w:t>
            </w:r>
          </w:p>
          <w:p w14:paraId="783197EF" w14:textId="3E7F35A6" w:rsidR="0003736B" w:rsidRPr="00F877B8" w:rsidRDefault="0003736B" w:rsidP="0003736B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0300EA" w:rsidRPr="00E673C9" w14:paraId="42B8A848" w14:textId="77EB43DD" w:rsidTr="0094243C">
        <w:tc>
          <w:tcPr>
            <w:tcW w:w="6615" w:type="dxa"/>
            <w:gridSpan w:val="2"/>
            <w:shd w:val="clear" w:color="auto" w:fill="E3E6E9"/>
          </w:tcPr>
          <w:p w14:paraId="707B3BF9" w14:textId="2A432EA1" w:rsidR="000300EA" w:rsidRPr="00E673C9" w:rsidRDefault="00BE71F9" w:rsidP="00BE71F9">
            <w:pPr>
              <w:rPr>
                <w:b/>
                <w:bCs/>
              </w:rPr>
            </w:pPr>
            <w:r>
              <w:rPr>
                <w:b/>
                <w:bCs/>
              </w:rPr>
              <w:t>Signed:</w:t>
            </w:r>
          </w:p>
        </w:tc>
        <w:tc>
          <w:tcPr>
            <w:tcW w:w="3478" w:type="dxa"/>
            <w:shd w:val="clear" w:color="auto" w:fill="E3E6E9"/>
          </w:tcPr>
          <w:p w14:paraId="17977C15" w14:textId="3AD3F643" w:rsidR="000300EA" w:rsidRPr="00E673C9" w:rsidRDefault="00BE71F9" w:rsidP="00BE71F9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0300EA" w:rsidRPr="00E673C9" w14:paraId="4714AC87" w14:textId="35E68AE9" w:rsidTr="0003736B">
        <w:trPr>
          <w:trHeight w:val="652"/>
        </w:trPr>
        <w:tc>
          <w:tcPr>
            <w:tcW w:w="6615" w:type="dxa"/>
            <w:gridSpan w:val="2"/>
          </w:tcPr>
          <w:p w14:paraId="04AB9F8E" w14:textId="77777777" w:rsidR="000300EA" w:rsidRPr="0003736B" w:rsidRDefault="000300EA" w:rsidP="0003736B">
            <w:pPr>
              <w:spacing w:before="240" w:after="0"/>
            </w:pPr>
          </w:p>
        </w:tc>
        <w:tc>
          <w:tcPr>
            <w:tcW w:w="3478" w:type="dxa"/>
          </w:tcPr>
          <w:p w14:paraId="686BEE20" w14:textId="67A2DF29" w:rsidR="000300EA" w:rsidRPr="005A44A0" w:rsidRDefault="00BE71F9" w:rsidP="00BE71F9">
            <w:pPr>
              <w:spacing w:after="0"/>
            </w:pPr>
            <w:r w:rsidRPr="005A44A0">
              <w:t>DD</w:t>
            </w:r>
            <w:r w:rsidR="005A44A0" w:rsidRPr="005A44A0">
              <w:t>/MM/YYYY</w:t>
            </w:r>
          </w:p>
        </w:tc>
      </w:tr>
      <w:tr w:rsidR="008470DF" w:rsidRPr="00E673C9" w14:paraId="20A7F92B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6C0F43C6" w14:textId="3E6237AC" w:rsidR="00657005" w:rsidRPr="00E673C9" w:rsidRDefault="00F646EF" w:rsidP="00D07BE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470DF" w:rsidRPr="00E673C9">
              <w:rPr>
                <w:b/>
                <w:bCs/>
              </w:rPr>
              <w:t>) Change of education provider</w:t>
            </w:r>
          </w:p>
        </w:tc>
      </w:tr>
      <w:tr w:rsidR="008470DF" w:rsidRPr="00E673C9" w14:paraId="1D0A47CA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670EB25F" w14:textId="77777777" w:rsidR="008470DF" w:rsidRPr="00E673C9" w:rsidRDefault="008470DF" w:rsidP="008470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/>
              <w:textboxTightWrap w:val="none"/>
            </w:pPr>
            <w:r w:rsidRPr="00E673C9">
              <w:t>I have discussed the change of education provider with my line manager and supervisor</w:t>
            </w:r>
          </w:p>
          <w:p w14:paraId="39DDD8DA" w14:textId="77777777" w:rsidR="008470DF" w:rsidRPr="00E673C9" w:rsidRDefault="008470DF" w:rsidP="008470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My new education provider has accepted my transfer request </w:t>
            </w:r>
          </w:p>
          <w:p w14:paraId="0ED50415" w14:textId="7EE5D390" w:rsidR="00657005" w:rsidRPr="00E673C9" w:rsidRDefault="008470DF" w:rsidP="00E673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textboxTightWrap w:val="none"/>
            </w:pPr>
            <w:r w:rsidRPr="00E673C9">
              <w:t>I am transferring to an advanced practice MSc course at the new education provider</w:t>
            </w:r>
          </w:p>
        </w:tc>
      </w:tr>
      <w:tr w:rsidR="008470DF" w:rsidRPr="00E673C9" w14:paraId="5AB496BB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2E70BFAA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3675A7D6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50C034EA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5D07638A" w14:textId="77777777" w:rsidR="00657005" w:rsidRPr="00E673C9" w:rsidRDefault="00657005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7F829CA4" w14:textId="6F24F5F2" w:rsidR="00657005" w:rsidRPr="00E673C9" w:rsidRDefault="008470DF" w:rsidP="0052019E">
            <w:r w:rsidRPr="00E673C9">
              <w:t>DD/MM/YYYY</w:t>
            </w:r>
          </w:p>
        </w:tc>
      </w:tr>
      <w:tr w:rsidR="008470DF" w:rsidRPr="00E673C9" w14:paraId="0BEE210A" w14:textId="77777777" w:rsidTr="00657005">
        <w:tc>
          <w:tcPr>
            <w:tcW w:w="10093" w:type="dxa"/>
            <w:gridSpan w:val="3"/>
            <w:shd w:val="clear" w:color="auto" w:fill="829AAC" w:themeFill="accent6" w:themeFillTint="99"/>
          </w:tcPr>
          <w:p w14:paraId="78BAE03A" w14:textId="0A6452EB" w:rsidR="008470DF" w:rsidRPr="00AA6414" w:rsidRDefault="008470DF" w:rsidP="00AA64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textboxTightWrap w:val="none"/>
              <w:rPr>
                <w:b/>
                <w:bCs/>
              </w:rPr>
            </w:pPr>
            <w:r w:rsidRPr="00AA6414">
              <w:rPr>
                <w:b/>
                <w:bCs/>
              </w:rPr>
              <w:t>Advanced practice lead at current employer (including employing GP Practice)</w:t>
            </w:r>
          </w:p>
          <w:p w14:paraId="34390E80" w14:textId="77777777" w:rsidR="008470DF" w:rsidRPr="00E673C9" w:rsidRDefault="008470DF" w:rsidP="0052019E">
            <w:r w:rsidRPr="00E673C9">
              <w:t>I confirm that (please sign and date appropriate section(s)</w:t>
            </w:r>
          </w:p>
        </w:tc>
      </w:tr>
      <w:tr w:rsidR="008470DF" w:rsidRPr="00E673C9" w14:paraId="58007E3F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7C19E147" w14:textId="640A6093" w:rsidR="008470DF" w:rsidRPr="00E673C9" w:rsidRDefault="008470DF" w:rsidP="0065700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ind w:left="317"/>
              <w:contextualSpacing/>
              <w:textboxTightWrap w:val="none"/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Temporary withdrawal or </w:t>
            </w:r>
            <w:r w:rsidR="00E03FE2">
              <w:rPr>
                <w:b/>
                <w:bCs/>
              </w:rPr>
              <w:t>l</w:t>
            </w:r>
            <w:r w:rsidRPr="00E673C9">
              <w:rPr>
                <w:b/>
                <w:bCs/>
              </w:rPr>
              <w:t xml:space="preserve">eave of </w:t>
            </w:r>
            <w:r w:rsidR="00E03FE2">
              <w:rPr>
                <w:b/>
                <w:bCs/>
              </w:rPr>
              <w:t>a</w:t>
            </w:r>
            <w:r w:rsidRPr="00E673C9">
              <w:rPr>
                <w:b/>
                <w:bCs/>
              </w:rPr>
              <w:t>bsence</w:t>
            </w:r>
            <w:r w:rsidR="00E03FE2">
              <w:rPr>
                <w:b/>
                <w:bCs/>
              </w:rPr>
              <w:t>:</w:t>
            </w:r>
          </w:p>
          <w:p w14:paraId="4F3B3222" w14:textId="77777777" w:rsidR="00E673C9" w:rsidRPr="00E673C9" w:rsidRDefault="00E673C9" w:rsidP="00E673C9">
            <w:pPr>
              <w:pStyle w:val="ListParagraph"/>
              <w:spacing w:before="240" w:after="0" w:line="240" w:lineRule="auto"/>
              <w:ind w:left="317" w:firstLine="0"/>
              <w:contextualSpacing/>
              <w:textboxTightWrap w:val="none"/>
              <w:rPr>
                <w:b/>
                <w:bCs/>
              </w:rPr>
            </w:pPr>
          </w:p>
          <w:p w14:paraId="49763C9F" w14:textId="77777777" w:rsidR="00657005" w:rsidRPr="00E673C9" w:rsidRDefault="00657005" w:rsidP="00657005">
            <w:pPr>
              <w:pStyle w:val="ListParagraph"/>
              <w:spacing w:after="0" w:line="240" w:lineRule="auto"/>
              <w:ind w:left="317" w:firstLine="0"/>
              <w:contextualSpacing/>
              <w:textboxTightWrap w:val="none"/>
              <w:rPr>
                <w:b/>
                <w:bCs/>
              </w:rPr>
            </w:pPr>
          </w:p>
        </w:tc>
      </w:tr>
      <w:tr w:rsidR="008470DF" w:rsidRPr="00E673C9" w14:paraId="38EE5E02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7B286511" w14:textId="2292BDBB" w:rsidR="008470DF" w:rsidRPr="00E673C9" w:rsidRDefault="008470DF" w:rsidP="008470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I have discussed and understand the implications of temporarily withdrawing/agreeing a </w:t>
            </w:r>
            <w:r w:rsidR="00E03FE2">
              <w:t>l</w:t>
            </w:r>
            <w:r w:rsidRPr="00E673C9">
              <w:t xml:space="preserve">eave of </w:t>
            </w:r>
            <w:r w:rsidR="00E03FE2">
              <w:t>a</w:t>
            </w:r>
            <w:r w:rsidRPr="00E673C9">
              <w:t>bsence with the education provider and have discussed this with my employer</w:t>
            </w:r>
          </w:p>
          <w:p w14:paraId="25F8129A" w14:textId="77777777" w:rsidR="00E673C9" w:rsidRPr="00E673C9" w:rsidRDefault="00E673C9" w:rsidP="00E673C9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8470DF" w:rsidRPr="00E673C9" w14:paraId="7889D4C5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2B99582E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34D8B44E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7FFDB59C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5AB491DC" w14:textId="77777777" w:rsidR="00E673C9" w:rsidRPr="00E673C9" w:rsidRDefault="00E673C9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5C4C8E58" w14:textId="77777777" w:rsidR="008470DF" w:rsidRPr="00E673C9" w:rsidRDefault="008470DF" w:rsidP="0052019E">
            <w:r w:rsidRPr="00E673C9">
              <w:t>DD/MM/YYYY</w:t>
            </w:r>
          </w:p>
        </w:tc>
      </w:tr>
      <w:tr w:rsidR="008470DF" w:rsidRPr="00E673C9" w14:paraId="336E37A9" w14:textId="77777777" w:rsidTr="00657005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CBCC7" w:themeFill="accent6" w:themeFillTint="66"/>
          </w:tcPr>
          <w:p w14:paraId="70D17C59" w14:textId="77777777" w:rsidR="008470DF" w:rsidRPr="00E673C9" w:rsidRDefault="008470DF" w:rsidP="0065700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contextualSpacing/>
              <w:textboxTightWrap w:val="none"/>
            </w:pPr>
            <w:r w:rsidRPr="00E673C9">
              <w:rPr>
                <w:b/>
                <w:bCs/>
              </w:rPr>
              <w:t>Complete withdrawal</w:t>
            </w:r>
          </w:p>
          <w:p w14:paraId="517EFA42" w14:textId="77777777" w:rsidR="00E673C9" w:rsidRPr="00E673C9" w:rsidRDefault="00E673C9" w:rsidP="00E673C9">
            <w:pPr>
              <w:pStyle w:val="ListParagraph"/>
              <w:spacing w:before="240" w:after="0" w:line="240" w:lineRule="auto"/>
              <w:ind w:left="360" w:firstLine="0"/>
              <w:contextualSpacing/>
              <w:textboxTightWrap w:val="none"/>
            </w:pPr>
          </w:p>
          <w:p w14:paraId="432D143D" w14:textId="77777777" w:rsidR="00657005" w:rsidRPr="00E673C9" w:rsidRDefault="00657005" w:rsidP="00657005">
            <w:pPr>
              <w:pStyle w:val="ListParagraph"/>
              <w:spacing w:before="240" w:after="0" w:line="240" w:lineRule="auto"/>
              <w:ind w:left="360" w:firstLine="0"/>
              <w:contextualSpacing/>
              <w:textboxTightWrap w:val="none"/>
            </w:pPr>
          </w:p>
        </w:tc>
      </w:tr>
      <w:tr w:rsidR="008470DF" w:rsidRPr="00E673C9" w14:paraId="6A2B49F6" w14:textId="77777777" w:rsidTr="00657005">
        <w:tc>
          <w:tcPr>
            <w:tcW w:w="10093" w:type="dxa"/>
            <w:gridSpan w:val="3"/>
            <w:tcBorders>
              <w:top w:val="single" w:sz="4" w:space="0" w:color="auto"/>
            </w:tcBorders>
          </w:tcPr>
          <w:p w14:paraId="1D19B7D9" w14:textId="7B709712" w:rsidR="008470DF" w:rsidRPr="00E673C9" w:rsidRDefault="008470DF" w:rsidP="008470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I have discussed the withdrawal with the education provider and my employer and understand that </w:t>
            </w:r>
            <w:r w:rsidR="00E03FE2">
              <w:t xml:space="preserve">NHS </w:t>
            </w:r>
            <w:proofErr w:type="spellStart"/>
            <w:r w:rsidR="00E03FE2">
              <w:t>EoE</w:t>
            </w:r>
            <w:proofErr w:type="spellEnd"/>
            <w:r w:rsidRPr="00E673C9">
              <w:t xml:space="preserve"> funding for advanced practice training ceases after withdrawal</w:t>
            </w:r>
          </w:p>
          <w:p w14:paraId="265A1D85" w14:textId="77777777" w:rsidR="00E673C9" w:rsidRPr="00E673C9" w:rsidRDefault="00E673C9" w:rsidP="00E673C9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8470DF" w:rsidRPr="00E673C9" w14:paraId="47C6FDEA" w14:textId="77777777" w:rsidTr="0094243C">
        <w:tc>
          <w:tcPr>
            <w:tcW w:w="6516" w:type="dxa"/>
            <w:tcBorders>
              <w:top w:val="single" w:sz="4" w:space="0" w:color="auto"/>
            </w:tcBorders>
            <w:shd w:val="clear" w:color="auto" w:fill="E3E6E9" w:themeFill="accent2" w:themeFillTint="33"/>
          </w:tcPr>
          <w:p w14:paraId="19C1499F" w14:textId="77777777" w:rsidR="008470DF" w:rsidRPr="00E673C9" w:rsidRDefault="008470DF" w:rsidP="0052019E"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</w:tcBorders>
            <w:shd w:val="clear" w:color="auto" w:fill="E3E6E9" w:themeFill="accent2" w:themeFillTint="33"/>
          </w:tcPr>
          <w:p w14:paraId="273217C7" w14:textId="77777777" w:rsidR="008470DF" w:rsidRPr="00E673C9" w:rsidRDefault="008470DF" w:rsidP="0052019E"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1DFE6654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3807E4EE" w14:textId="77777777" w:rsidR="008470DF" w:rsidRPr="00E673C9" w:rsidRDefault="008470DF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21E66005" w14:textId="77777777" w:rsidR="008470DF" w:rsidRPr="00E673C9" w:rsidRDefault="008470DF" w:rsidP="0052019E">
            <w:r w:rsidRPr="00E673C9">
              <w:t>DD/MM/YYYY</w:t>
            </w:r>
          </w:p>
        </w:tc>
      </w:tr>
      <w:tr w:rsidR="008470DF" w:rsidRPr="00E673C9" w14:paraId="2BD461FE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1DEFEE58" w14:textId="77777777" w:rsidR="008470DF" w:rsidRPr="00E673C9" w:rsidRDefault="008470DF" w:rsidP="0065700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  <w:r w:rsidRPr="00E673C9">
              <w:rPr>
                <w:b/>
                <w:bCs/>
              </w:rPr>
              <w:t>Change of employer</w:t>
            </w:r>
          </w:p>
          <w:p w14:paraId="138A790F" w14:textId="77777777" w:rsidR="00E673C9" w:rsidRPr="00E673C9" w:rsidRDefault="00E673C9" w:rsidP="00E673C9">
            <w:pPr>
              <w:pStyle w:val="ListParagraph"/>
              <w:spacing w:before="240" w:after="0" w:line="240" w:lineRule="auto"/>
              <w:ind w:left="360" w:firstLine="0"/>
              <w:contextualSpacing/>
              <w:textboxTightWrap w:val="none"/>
              <w:rPr>
                <w:b/>
                <w:bCs/>
              </w:rPr>
            </w:pPr>
          </w:p>
          <w:p w14:paraId="43A85512" w14:textId="77777777" w:rsidR="00657005" w:rsidRPr="00E673C9" w:rsidRDefault="00657005" w:rsidP="00657005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  <w:rPr>
                <w:b/>
                <w:bCs/>
              </w:rPr>
            </w:pPr>
          </w:p>
        </w:tc>
      </w:tr>
      <w:tr w:rsidR="008470DF" w:rsidRPr="00E673C9" w14:paraId="6D8EBA06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DC00792" w14:textId="7A361D58" w:rsidR="008470DF" w:rsidRPr="00E673C9" w:rsidRDefault="008470DF" w:rsidP="008470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</w:pPr>
            <w:r w:rsidRPr="00E673C9">
              <w:lastRenderedPageBreak/>
              <w:t xml:space="preserve">Any right to claim </w:t>
            </w:r>
            <w:r w:rsidR="004B03CC">
              <w:t xml:space="preserve">NHSE </w:t>
            </w:r>
            <w:proofErr w:type="spellStart"/>
            <w:r w:rsidR="004B03CC">
              <w:t>EoE</w:t>
            </w:r>
            <w:proofErr w:type="spellEnd"/>
            <w:r w:rsidRPr="00E673C9">
              <w:t xml:space="preserve"> advanced practice funding for the trainee will cease on their last day of employment with us</w:t>
            </w:r>
          </w:p>
          <w:p w14:paraId="1AEF2BA8" w14:textId="50A44945" w:rsidR="008470DF" w:rsidRPr="00E673C9" w:rsidRDefault="008470DF" w:rsidP="008470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Any new/replacement advanced practice trainees will be subject to further </w:t>
            </w:r>
            <w:r w:rsidR="004B03CC">
              <w:t xml:space="preserve">NHSE </w:t>
            </w:r>
            <w:proofErr w:type="spellStart"/>
            <w:r w:rsidR="004B03CC">
              <w:t>EoE</w:t>
            </w:r>
            <w:proofErr w:type="spellEnd"/>
            <w:r w:rsidRPr="00E673C9">
              <w:t xml:space="preserve"> approval </w:t>
            </w:r>
          </w:p>
          <w:p w14:paraId="646A87AC" w14:textId="0840F390" w:rsidR="008470DF" w:rsidRPr="00E673C9" w:rsidRDefault="008470DF" w:rsidP="008470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We have discussed the reasons for leaving with the trainee and notified the </w:t>
            </w:r>
            <w:r w:rsidR="00F96C0E">
              <w:t xml:space="preserve">NHSE </w:t>
            </w:r>
            <w:proofErr w:type="spellStart"/>
            <w:r w:rsidR="00F96C0E">
              <w:t>EoE</w:t>
            </w:r>
            <w:proofErr w:type="spellEnd"/>
            <w:r w:rsidRPr="00E673C9">
              <w:t xml:space="preserve"> Faculty for Advancing Practice and Primary Care Workforce and Training Hub (through completion of this form)</w:t>
            </w:r>
          </w:p>
          <w:p w14:paraId="13A81B41" w14:textId="77777777" w:rsidR="008470DF" w:rsidRPr="00E673C9" w:rsidRDefault="008470DF" w:rsidP="008470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We have agreed that the trainee will be leaving our employment as detailed in the Notification of change </w:t>
            </w:r>
            <w:proofErr w:type="spellStart"/>
            <w:r w:rsidRPr="00E673C9">
              <w:t>form</w:t>
            </w:r>
            <w:proofErr w:type="spellEnd"/>
            <w:r w:rsidRPr="00E673C9">
              <w:t xml:space="preserve"> above</w:t>
            </w:r>
          </w:p>
          <w:p w14:paraId="65E3C1CD" w14:textId="77777777" w:rsidR="00E673C9" w:rsidRPr="00E673C9" w:rsidRDefault="00E673C9" w:rsidP="00E673C9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8470DF" w:rsidRPr="00E673C9" w14:paraId="0980D508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17836F3E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284F6921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68FB5483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2E7956AB" w14:textId="77777777" w:rsidR="008470DF" w:rsidRPr="00E673C9" w:rsidRDefault="008470DF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7FFEB1E3" w14:textId="77777777" w:rsidR="008470DF" w:rsidRPr="00E673C9" w:rsidRDefault="008470DF" w:rsidP="0052019E">
            <w:r w:rsidRPr="00E673C9">
              <w:t>DD/MM/YYYY</w:t>
            </w:r>
          </w:p>
        </w:tc>
      </w:tr>
      <w:tr w:rsidR="0050523F" w:rsidRPr="00E673C9" w14:paraId="7A1DE437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4A5D783C" w14:textId="77777777" w:rsidR="0050523F" w:rsidRDefault="00841967" w:rsidP="00B53EC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  <w:r w:rsidRPr="00F96C0E">
              <w:rPr>
                <w:b/>
                <w:bCs/>
              </w:rPr>
              <w:t>Change of work address</w:t>
            </w:r>
            <w:r w:rsidRPr="00B53EC9">
              <w:rPr>
                <w:b/>
                <w:bCs/>
              </w:rPr>
              <w:t xml:space="preserve"> </w:t>
            </w:r>
          </w:p>
          <w:p w14:paraId="66F5ADEA" w14:textId="595325E9" w:rsidR="00F96C0E" w:rsidRPr="00F96C0E" w:rsidRDefault="00F96C0E" w:rsidP="00F96C0E">
            <w:p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</w:p>
        </w:tc>
      </w:tr>
      <w:tr w:rsidR="0050523F" w:rsidRPr="00E673C9" w14:paraId="144F10F9" w14:textId="77777777" w:rsidTr="00841967">
        <w:tc>
          <w:tcPr>
            <w:tcW w:w="10093" w:type="dxa"/>
            <w:gridSpan w:val="3"/>
          </w:tcPr>
          <w:p w14:paraId="076849A6" w14:textId="77777777" w:rsidR="009D5FCD" w:rsidRPr="00E673C9" w:rsidRDefault="009D5FCD" w:rsidP="009D5F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t>The trainee is employed to work in an NHS commissioned healthcare service</w:t>
            </w:r>
          </w:p>
          <w:p w14:paraId="4528F79F" w14:textId="77777777" w:rsidR="0050523F" w:rsidRDefault="009D5FCD" w:rsidP="009D5F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The trainee is employed as an advanced practice trainee and will be offered an advanced practice role on completion of their training </w:t>
            </w:r>
          </w:p>
          <w:p w14:paraId="7304A587" w14:textId="4A2BD11B" w:rsidR="000841DE" w:rsidRPr="001D708F" w:rsidRDefault="000841DE" w:rsidP="000841DE">
            <w:pPr>
              <w:pStyle w:val="ListParagraph"/>
              <w:spacing w:after="0" w:line="240" w:lineRule="auto"/>
              <w:ind w:left="360" w:firstLine="0"/>
              <w:contextualSpacing/>
              <w:textboxTightWrap w:val="none"/>
            </w:pPr>
          </w:p>
        </w:tc>
      </w:tr>
      <w:tr w:rsidR="0094243C" w:rsidRPr="00E673C9" w14:paraId="2ACE6CA8" w14:textId="506AECEE" w:rsidTr="00D647CD">
        <w:tc>
          <w:tcPr>
            <w:tcW w:w="6516" w:type="dxa"/>
            <w:shd w:val="clear" w:color="auto" w:fill="E3E6E9"/>
          </w:tcPr>
          <w:p w14:paraId="717B85F1" w14:textId="5272A744" w:rsidR="0094243C" w:rsidRPr="00D647CD" w:rsidRDefault="0094243C" w:rsidP="00D647CD">
            <w:p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  <w:r w:rsidRPr="00D647CD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shd w:val="clear" w:color="auto" w:fill="E3E6E9"/>
          </w:tcPr>
          <w:p w14:paraId="392ADAD2" w14:textId="77777777" w:rsidR="0094243C" w:rsidRDefault="0094243C" w:rsidP="00D647CD">
            <w:p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  <w:r w:rsidRPr="00D647CD">
              <w:rPr>
                <w:b/>
                <w:bCs/>
              </w:rPr>
              <w:t xml:space="preserve">Date: </w:t>
            </w:r>
          </w:p>
          <w:p w14:paraId="311059C7" w14:textId="178B7F7B" w:rsidR="00D647CD" w:rsidRPr="00D647CD" w:rsidRDefault="00D647CD" w:rsidP="00D647CD">
            <w:p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</w:p>
        </w:tc>
      </w:tr>
      <w:tr w:rsidR="0094243C" w:rsidRPr="00E673C9" w14:paraId="17E94E20" w14:textId="3328522D" w:rsidTr="0094243C">
        <w:tc>
          <w:tcPr>
            <w:tcW w:w="6520" w:type="dxa"/>
          </w:tcPr>
          <w:p w14:paraId="538106A8" w14:textId="77777777" w:rsidR="0094243C" w:rsidRPr="00E673C9" w:rsidRDefault="0094243C" w:rsidP="0050523F">
            <w:pPr>
              <w:pStyle w:val="ListParagraph"/>
              <w:spacing w:before="240" w:after="0" w:line="240" w:lineRule="auto"/>
              <w:ind w:left="360" w:firstLine="0"/>
              <w:contextualSpacing/>
              <w:textboxTightWrap w:val="none"/>
              <w:rPr>
                <w:b/>
                <w:bCs/>
              </w:rPr>
            </w:pPr>
          </w:p>
        </w:tc>
        <w:tc>
          <w:tcPr>
            <w:tcW w:w="3573" w:type="dxa"/>
            <w:gridSpan w:val="2"/>
          </w:tcPr>
          <w:p w14:paraId="33D920AF" w14:textId="77777777" w:rsidR="0094243C" w:rsidRDefault="00D647CD" w:rsidP="008229F4">
            <w:pPr>
              <w:spacing w:after="0" w:line="240" w:lineRule="auto"/>
              <w:contextualSpacing/>
              <w:textboxTightWrap w:val="none"/>
            </w:pPr>
            <w:r w:rsidRPr="00D647CD">
              <w:t>DD/MM/YYYY</w:t>
            </w:r>
          </w:p>
          <w:p w14:paraId="2CE54784" w14:textId="7F0E77BF" w:rsidR="008229F4" w:rsidRPr="00D647CD" w:rsidRDefault="008229F4" w:rsidP="008229F4">
            <w:pPr>
              <w:spacing w:after="0" w:line="240" w:lineRule="auto"/>
              <w:contextualSpacing/>
              <w:textboxTightWrap w:val="none"/>
            </w:pPr>
          </w:p>
        </w:tc>
      </w:tr>
      <w:tr w:rsidR="008470DF" w:rsidRPr="00E673C9" w14:paraId="727E82D9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3D18CA0F" w14:textId="77777777" w:rsidR="008470DF" w:rsidRPr="00E673C9" w:rsidRDefault="008470DF" w:rsidP="0065700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contextualSpacing/>
              <w:textboxTightWrap w:val="none"/>
              <w:rPr>
                <w:b/>
                <w:bCs/>
              </w:rPr>
            </w:pPr>
            <w:r w:rsidRPr="00E673C9">
              <w:rPr>
                <w:b/>
                <w:bCs/>
              </w:rPr>
              <w:t xml:space="preserve">Change of education provider </w:t>
            </w:r>
          </w:p>
          <w:p w14:paraId="01C35ED5" w14:textId="77777777" w:rsidR="00E673C9" w:rsidRPr="00E673C9" w:rsidRDefault="00E673C9" w:rsidP="00E673C9">
            <w:pPr>
              <w:pStyle w:val="ListParagraph"/>
              <w:spacing w:before="240" w:after="0" w:line="240" w:lineRule="auto"/>
              <w:ind w:left="360" w:firstLine="0"/>
              <w:contextualSpacing/>
              <w:textboxTightWrap w:val="none"/>
              <w:rPr>
                <w:b/>
                <w:bCs/>
              </w:rPr>
            </w:pPr>
          </w:p>
          <w:p w14:paraId="0CE619F5" w14:textId="77777777" w:rsidR="00657005" w:rsidRPr="00E673C9" w:rsidRDefault="00657005" w:rsidP="00657005">
            <w:pPr>
              <w:pStyle w:val="ListParagraph"/>
              <w:spacing w:before="240" w:after="0" w:line="240" w:lineRule="auto"/>
              <w:ind w:left="360" w:firstLine="0"/>
              <w:contextualSpacing/>
              <w:textboxTightWrap w:val="none"/>
              <w:rPr>
                <w:b/>
                <w:bCs/>
              </w:rPr>
            </w:pPr>
          </w:p>
        </w:tc>
      </w:tr>
      <w:tr w:rsidR="008470DF" w:rsidRPr="00E673C9" w14:paraId="056A109B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7AEE95BA" w14:textId="57E07FE6" w:rsidR="008470DF" w:rsidRPr="00E673C9" w:rsidRDefault="008470DF" w:rsidP="008470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If the trainee is required to complete additional modules </w:t>
            </w:r>
            <w:r w:rsidR="000841DE" w:rsidRPr="00E673C9">
              <w:t>to</w:t>
            </w:r>
            <w:r w:rsidRPr="00E673C9">
              <w:t xml:space="preserve"> complete their advanced practice MSc because of a transfer to a new education provider, </w:t>
            </w:r>
            <w:r w:rsidR="000841DE">
              <w:t xml:space="preserve">NHSE </w:t>
            </w:r>
            <w:proofErr w:type="spellStart"/>
            <w:r w:rsidR="000841DE">
              <w:t>EoE</w:t>
            </w:r>
            <w:proofErr w:type="spellEnd"/>
            <w:r w:rsidRPr="00E673C9">
              <w:t xml:space="preserve"> funding will not be extended to cover this and will remain at the rate and length of payment previously agreed</w:t>
            </w:r>
          </w:p>
          <w:p w14:paraId="7A6EBD88" w14:textId="77777777" w:rsidR="00E673C9" w:rsidRPr="00E673C9" w:rsidRDefault="00E673C9" w:rsidP="000841DE">
            <w:pPr>
              <w:spacing w:after="0" w:line="240" w:lineRule="auto"/>
              <w:contextualSpacing/>
              <w:textboxTightWrap w:val="none"/>
            </w:pPr>
          </w:p>
        </w:tc>
      </w:tr>
      <w:tr w:rsidR="008470DF" w:rsidRPr="00E673C9" w14:paraId="4E3CCAC2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510BCA12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4C54047B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6DBB20BE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0D3B59C8" w14:textId="77777777" w:rsidR="00E673C9" w:rsidRPr="00E673C9" w:rsidRDefault="00E673C9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38F01750" w14:textId="77777777" w:rsidR="008470DF" w:rsidRPr="00E673C9" w:rsidRDefault="008470DF" w:rsidP="0052019E">
            <w:r w:rsidRPr="00E673C9">
              <w:t>DD/MM/YYYY</w:t>
            </w:r>
          </w:p>
        </w:tc>
      </w:tr>
      <w:tr w:rsidR="008470DF" w:rsidRPr="00E673C9" w14:paraId="3BF5CE8D" w14:textId="77777777" w:rsidTr="00657005">
        <w:tc>
          <w:tcPr>
            <w:tcW w:w="10093" w:type="dxa"/>
            <w:gridSpan w:val="3"/>
            <w:shd w:val="clear" w:color="auto" w:fill="829AAC" w:themeFill="accent6" w:themeFillTint="99"/>
          </w:tcPr>
          <w:p w14:paraId="3EE3FA35" w14:textId="77777777" w:rsidR="008470DF" w:rsidRPr="00E673C9" w:rsidRDefault="008470DF" w:rsidP="00AA64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/>
              <w:textboxTightWrap w:val="none"/>
              <w:rPr>
                <w:b/>
                <w:bCs/>
              </w:rPr>
            </w:pPr>
            <w:r w:rsidRPr="00E673C9">
              <w:rPr>
                <w:b/>
                <w:bCs/>
              </w:rPr>
              <w:t>Advanced practice lead at new employer (including employing GP Practice)</w:t>
            </w:r>
          </w:p>
          <w:p w14:paraId="4B028D5C" w14:textId="77777777" w:rsidR="008470DF" w:rsidRPr="00E673C9" w:rsidRDefault="008470DF" w:rsidP="0052019E">
            <w:r w:rsidRPr="00E673C9">
              <w:t>I confirm that (please sign and date appropriate section(s)</w:t>
            </w:r>
          </w:p>
        </w:tc>
      </w:tr>
      <w:tr w:rsidR="008470DF" w:rsidRPr="00E673C9" w14:paraId="3E23427D" w14:textId="77777777" w:rsidTr="00657005">
        <w:tc>
          <w:tcPr>
            <w:tcW w:w="10093" w:type="dxa"/>
            <w:gridSpan w:val="3"/>
            <w:shd w:val="clear" w:color="auto" w:fill="ACBCC7" w:themeFill="accent6" w:themeFillTint="66"/>
          </w:tcPr>
          <w:p w14:paraId="6001BFAD" w14:textId="77777777" w:rsidR="008470DF" w:rsidRPr="00E673C9" w:rsidRDefault="008470DF" w:rsidP="008470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contextualSpacing/>
              <w:textboxTightWrap w:val="none"/>
              <w:rPr>
                <w:b/>
                <w:bCs/>
              </w:rPr>
            </w:pPr>
            <w:r w:rsidRPr="00E673C9">
              <w:rPr>
                <w:b/>
                <w:bCs/>
              </w:rPr>
              <w:t>Change of employer</w:t>
            </w:r>
          </w:p>
        </w:tc>
      </w:tr>
      <w:tr w:rsidR="008470DF" w:rsidRPr="00E673C9" w14:paraId="5B658D8F" w14:textId="77777777" w:rsidTr="00657005"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69BA8BCD" w14:textId="77777777" w:rsidR="008470DF" w:rsidRPr="00E673C9" w:rsidRDefault="008470DF" w:rsidP="008470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We are fully aware of the commitment and support required to employ an advanced practice trainee </w:t>
            </w:r>
          </w:p>
          <w:p w14:paraId="349221DF" w14:textId="7BD3F13E" w:rsidR="008470DF" w:rsidRPr="00E673C9" w:rsidRDefault="008470DF" w:rsidP="008470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The trainee is employed </w:t>
            </w:r>
            <w:r w:rsidR="007075A7">
              <w:t xml:space="preserve">substantively </w:t>
            </w:r>
            <w:r w:rsidRPr="00E673C9">
              <w:t>to work in an NHS commissioned healthcare service</w:t>
            </w:r>
          </w:p>
          <w:p w14:paraId="652A3F27" w14:textId="77777777" w:rsidR="008470DF" w:rsidRDefault="008470DF" w:rsidP="008470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lastRenderedPageBreak/>
              <w:t xml:space="preserve">The trainee is employed as an advanced practice trainee and will be offered an advanced practice role on completion of their training </w:t>
            </w:r>
          </w:p>
          <w:p w14:paraId="5371A346" w14:textId="4B655DF4" w:rsidR="007178A9" w:rsidRDefault="007178A9" w:rsidP="008470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>
              <w:t xml:space="preserve">The trainee will </w:t>
            </w:r>
            <w:r w:rsidR="007B6BCC">
              <w:t>be provided with appropriate clinical support and supervision during their training</w:t>
            </w:r>
          </w:p>
          <w:p w14:paraId="18880BA6" w14:textId="00389AF7" w:rsidR="007B6BCC" w:rsidRPr="00E673C9" w:rsidRDefault="007B6BCC" w:rsidP="00C475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>
              <w:t>The trainee will be provided with a named co-</w:t>
            </w:r>
            <w:r w:rsidR="00C475E4">
              <w:t>ordinating</w:t>
            </w:r>
            <w:r>
              <w:t xml:space="preserve"> education supervisor and a </w:t>
            </w:r>
            <w:r w:rsidR="00C475E4">
              <w:t>supervision</w:t>
            </w:r>
            <w:r>
              <w:t xml:space="preserve"> plan</w:t>
            </w:r>
          </w:p>
          <w:p w14:paraId="20C59E86" w14:textId="232F13F6" w:rsidR="008470DF" w:rsidRPr="00E673C9" w:rsidRDefault="008470DF" w:rsidP="008470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We acknowledge </w:t>
            </w:r>
            <w:r w:rsidR="000841DE">
              <w:t xml:space="preserve">NHSE </w:t>
            </w:r>
            <w:proofErr w:type="spellStart"/>
            <w:r w:rsidR="000841DE">
              <w:t>EoE</w:t>
            </w:r>
            <w:proofErr w:type="spellEnd"/>
            <w:r w:rsidRPr="00E673C9">
              <w:t xml:space="preserve"> advanced practice funding may not automatically transfer from the trainee’s previous employer and is subject to </w:t>
            </w:r>
            <w:r w:rsidR="0089533A">
              <w:t xml:space="preserve">NHSE </w:t>
            </w:r>
            <w:proofErr w:type="spellStart"/>
            <w:r w:rsidR="0089533A">
              <w:t>EoE</w:t>
            </w:r>
            <w:proofErr w:type="spellEnd"/>
            <w:r w:rsidRPr="00E673C9">
              <w:t xml:space="preserve"> approval </w:t>
            </w:r>
          </w:p>
          <w:p w14:paraId="585F4EF9" w14:textId="77777777" w:rsidR="008470DF" w:rsidRPr="00E673C9" w:rsidRDefault="008470DF" w:rsidP="008470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</w:pPr>
            <w:r w:rsidRPr="00E673C9">
              <w:t xml:space="preserve">The trainee is expected to start with us on the start date detailed in the Notification of change </w:t>
            </w:r>
            <w:proofErr w:type="spellStart"/>
            <w:r w:rsidRPr="00E673C9">
              <w:t>form</w:t>
            </w:r>
            <w:proofErr w:type="spellEnd"/>
            <w:r w:rsidRPr="00E673C9">
              <w:t xml:space="preserve"> above</w:t>
            </w:r>
          </w:p>
        </w:tc>
      </w:tr>
      <w:tr w:rsidR="008470DF" w:rsidRPr="00E673C9" w14:paraId="01CB90FA" w14:textId="77777777" w:rsidTr="0094243C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61F47E64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lastRenderedPageBreak/>
              <w:t>Signed: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3E6E9" w:themeFill="accent2" w:themeFillTint="33"/>
          </w:tcPr>
          <w:p w14:paraId="7BA19B31" w14:textId="77777777" w:rsidR="008470DF" w:rsidRPr="00E673C9" w:rsidRDefault="008470DF" w:rsidP="0052019E">
            <w:pPr>
              <w:rPr>
                <w:b/>
                <w:bCs/>
              </w:rPr>
            </w:pPr>
            <w:r w:rsidRPr="00E673C9">
              <w:rPr>
                <w:b/>
                <w:bCs/>
              </w:rPr>
              <w:t>Date:</w:t>
            </w:r>
          </w:p>
        </w:tc>
      </w:tr>
      <w:tr w:rsidR="008470DF" w:rsidRPr="00E673C9" w14:paraId="5015ABF9" w14:textId="77777777" w:rsidTr="0094243C">
        <w:tc>
          <w:tcPr>
            <w:tcW w:w="6516" w:type="dxa"/>
            <w:tcBorders>
              <w:top w:val="single" w:sz="4" w:space="0" w:color="auto"/>
            </w:tcBorders>
          </w:tcPr>
          <w:p w14:paraId="79858921" w14:textId="77777777" w:rsidR="008470DF" w:rsidRPr="00E673C9" w:rsidRDefault="008470DF" w:rsidP="0052019E"/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14:paraId="12EAADAE" w14:textId="77777777" w:rsidR="008470DF" w:rsidRPr="00E673C9" w:rsidRDefault="008470DF" w:rsidP="0052019E">
            <w:r w:rsidRPr="00E673C9">
              <w:t>DD/MM/YYYY</w:t>
            </w:r>
          </w:p>
        </w:tc>
      </w:tr>
      <w:bookmarkEnd w:id="2"/>
    </w:tbl>
    <w:p w14:paraId="6A735F66" w14:textId="77777777" w:rsidR="008470DF" w:rsidRPr="00E673C9" w:rsidRDefault="008470DF" w:rsidP="008470DF"/>
    <w:p w14:paraId="464E3B4B" w14:textId="77777777" w:rsidR="008470DF" w:rsidRPr="00E673C9" w:rsidRDefault="008470DF" w:rsidP="00E673C9">
      <w:pPr>
        <w:jc w:val="center"/>
      </w:pPr>
      <w:r w:rsidRPr="00E673C9">
        <w:t xml:space="preserve">Please return this form to </w:t>
      </w:r>
      <w:hyperlink r:id="rId17">
        <w:r w:rsidRPr="00E673C9">
          <w:rPr>
            <w:rStyle w:val="Hyperlink"/>
          </w:rPr>
          <w:t>england.eoeapfaculty@nhs.net</w:t>
        </w:r>
      </w:hyperlink>
    </w:p>
    <w:p w14:paraId="424575E7" w14:textId="77777777" w:rsidR="008470DF" w:rsidRDefault="008470DF" w:rsidP="008470DF">
      <w:pPr>
        <w:jc w:val="center"/>
      </w:pPr>
    </w:p>
    <w:p w14:paraId="7DC8E798" w14:textId="77777777" w:rsidR="008470DF" w:rsidRDefault="008470DF" w:rsidP="008470DF">
      <w:pPr>
        <w:jc w:val="center"/>
        <w:rPr>
          <w:rStyle w:val="Hyperlink"/>
        </w:rPr>
      </w:pPr>
    </w:p>
    <w:p w14:paraId="1F69B9C4" w14:textId="77777777" w:rsidR="008470DF" w:rsidRDefault="008470DF" w:rsidP="008470DF">
      <w:pPr>
        <w:jc w:val="center"/>
        <w:rPr>
          <w:rStyle w:val="Hyperlink"/>
        </w:rPr>
      </w:pPr>
    </w:p>
    <w:p w14:paraId="67575672" w14:textId="77777777" w:rsidR="0089533A" w:rsidRDefault="0089533A" w:rsidP="008470DF">
      <w:pPr>
        <w:jc w:val="center"/>
        <w:rPr>
          <w:rStyle w:val="Hyperlink"/>
        </w:rPr>
      </w:pPr>
    </w:p>
    <w:p w14:paraId="331B7343" w14:textId="77777777" w:rsidR="0089533A" w:rsidRDefault="0089533A" w:rsidP="008470DF">
      <w:pPr>
        <w:jc w:val="center"/>
        <w:rPr>
          <w:rStyle w:val="Hyperlink"/>
        </w:rPr>
      </w:pPr>
    </w:p>
    <w:p w14:paraId="09605902" w14:textId="77777777" w:rsidR="0089533A" w:rsidRDefault="0089533A" w:rsidP="008470DF">
      <w:pPr>
        <w:jc w:val="center"/>
        <w:rPr>
          <w:rStyle w:val="Hyperlink"/>
        </w:rPr>
      </w:pPr>
    </w:p>
    <w:p w14:paraId="4222BDD2" w14:textId="77777777" w:rsidR="0089533A" w:rsidRDefault="0089533A" w:rsidP="008470DF">
      <w:pPr>
        <w:jc w:val="center"/>
        <w:rPr>
          <w:rStyle w:val="Hyperlink"/>
        </w:rPr>
      </w:pPr>
    </w:p>
    <w:p w14:paraId="2551E536" w14:textId="77777777" w:rsidR="0089533A" w:rsidRDefault="0089533A" w:rsidP="008470DF">
      <w:pPr>
        <w:jc w:val="center"/>
        <w:rPr>
          <w:rStyle w:val="Hyperlink"/>
        </w:rPr>
      </w:pPr>
    </w:p>
    <w:p w14:paraId="0C3891C9" w14:textId="77777777" w:rsidR="00557E04" w:rsidRDefault="00557E04" w:rsidP="008470DF">
      <w:pPr>
        <w:jc w:val="center"/>
        <w:rPr>
          <w:rStyle w:val="Hyperlink"/>
        </w:rPr>
      </w:pPr>
    </w:p>
    <w:p w14:paraId="10FA8A99" w14:textId="77777777" w:rsidR="00557E04" w:rsidRDefault="00557E04" w:rsidP="008470DF">
      <w:pPr>
        <w:jc w:val="center"/>
        <w:rPr>
          <w:rStyle w:val="Hyperlink"/>
        </w:rPr>
      </w:pPr>
    </w:p>
    <w:p w14:paraId="05E32C94" w14:textId="77777777" w:rsidR="00557E04" w:rsidRDefault="00557E04" w:rsidP="008470DF">
      <w:pPr>
        <w:jc w:val="center"/>
        <w:rPr>
          <w:rStyle w:val="Hyperlink"/>
        </w:rPr>
      </w:pPr>
    </w:p>
    <w:p w14:paraId="4FA25DF4" w14:textId="77777777" w:rsidR="00557E04" w:rsidRDefault="00557E04" w:rsidP="008470DF">
      <w:pPr>
        <w:jc w:val="center"/>
        <w:rPr>
          <w:rStyle w:val="Hyperlink"/>
        </w:rPr>
      </w:pPr>
    </w:p>
    <w:p w14:paraId="2ACF8056" w14:textId="77777777" w:rsidR="0089533A" w:rsidRDefault="0089533A" w:rsidP="008470DF">
      <w:pPr>
        <w:jc w:val="center"/>
        <w:rPr>
          <w:rStyle w:val="Hyperlink"/>
        </w:rPr>
      </w:pPr>
    </w:p>
    <w:p w14:paraId="1BEBD4C1" w14:textId="77777777" w:rsidR="008470DF" w:rsidRDefault="008470DF" w:rsidP="00E673C9">
      <w:pPr>
        <w:rPr>
          <w:rStyle w:val="Hyperlink"/>
        </w:rPr>
      </w:pPr>
    </w:p>
    <w:p w14:paraId="414D9FEB" w14:textId="77777777" w:rsidR="008470DF" w:rsidRPr="00414781" w:rsidRDefault="008470DF" w:rsidP="008470DF">
      <w:pPr>
        <w:pStyle w:val="Heading2"/>
      </w:pPr>
      <w:r w:rsidRPr="00E673C9">
        <w:rPr>
          <w:sz w:val="24"/>
        </w:rPr>
        <w:lastRenderedPageBreak/>
        <w:t xml:space="preserve">FOR INTERNAL NHS ENGLAND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888"/>
      </w:tblGrid>
      <w:tr w:rsidR="008470DF" w:rsidRPr="0026116F" w14:paraId="0C590B9E" w14:textId="77777777" w:rsidTr="00E673C9">
        <w:tc>
          <w:tcPr>
            <w:tcW w:w="6966" w:type="dxa"/>
          </w:tcPr>
          <w:p w14:paraId="59FCCFDD" w14:textId="77777777" w:rsidR="008470DF" w:rsidRPr="0026116F" w:rsidRDefault="008470DF" w:rsidP="0052019E">
            <w:pPr>
              <w:rPr>
                <w:b/>
                <w:bCs/>
                <w:sz w:val="20"/>
                <w:szCs w:val="20"/>
              </w:rPr>
            </w:pPr>
            <w:r w:rsidRPr="0026116F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888" w:type="dxa"/>
          </w:tcPr>
          <w:p w14:paraId="52BF34CA" w14:textId="77777777" w:rsidR="008470DF" w:rsidRPr="0026116F" w:rsidRDefault="008470DF" w:rsidP="0052019E">
            <w:pPr>
              <w:rPr>
                <w:b/>
                <w:bCs/>
                <w:sz w:val="20"/>
                <w:szCs w:val="20"/>
              </w:rPr>
            </w:pPr>
            <w:r w:rsidRPr="0026116F">
              <w:rPr>
                <w:b/>
                <w:bCs/>
                <w:sz w:val="20"/>
                <w:szCs w:val="20"/>
              </w:rPr>
              <w:t>Completion date</w:t>
            </w:r>
          </w:p>
        </w:tc>
      </w:tr>
      <w:tr w:rsidR="008470DF" w:rsidRPr="0026116F" w14:paraId="474A1890" w14:textId="77777777" w:rsidTr="00E673C9">
        <w:tc>
          <w:tcPr>
            <w:tcW w:w="6966" w:type="dxa"/>
          </w:tcPr>
          <w:p w14:paraId="4F1F64E5" w14:textId="77777777" w:rsidR="008470DF" w:rsidRPr="00E673C9" w:rsidRDefault="008470DF" w:rsidP="0052019E">
            <w:pPr>
              <w:rPr>
                <w:sz w:val="20"/>
                <w:szCs w:val="20"/>
              </w:rPr>
            </w:pPr>
            <w:r w:rsidRPr="00E673C9">
              <w:rPr>
                <w:sz w:val="20"/>
                <w:szCs w:val="20"/>
              </w:rPr>
              <w:t xml:space="preserve">Completed form filed </w:t>
            </w:r>
          </w:p>
          <w:p w14:paraId="026E7D63" w14:textId="77777777" w:rsidR="008470DF" w:rsidRPr="00E673C9" w:rsidRDefault="008470DF" w:rsidP="0052019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14:paraId="63CCEA6C" w14:textId="77777777" w:rsidR="008470DF" w:rsidRPr="0026116F" w:rsidRDefault="008470DF" w:rsidP="005201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70DF" w:rsidRPr="0026116F" w14:paraId="6FB7A660" w14:textId="77777777" w:rsidTr="00E673C9">
        <w:tc>
          <w:tcPr>
            <w:tcW w:w="6966" w:type="dxa"/>
          </w:tcPr>
          <w:p w14:paraId="009D294D" w14:textId="5CD7987A" w:rsidR="008470DF" w:rsidRPr="00E673C9" w:rsidRDefault="008470DF" w:rsidP="0052019E">
            <w:pPr>
              <w:rPr>
                <w:sz w:val="20"/>
                <w:szCs w:val="20"/>
              </w:rPr>
            </w:pPr>
            <w:r w:rsidRPr="00E673C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Changes applied to </w:t>
            </w:r>
            <w:r w:rsidR="00E673C9">
              <w:rPr>
                <w:rStyle w:val="Hyperlink"/>
                <w:color w:val="auto"/>
                <w:sz w:val="20"/>
                <w:szCs w:val="20"/>
                <w:u w:val="none"/>
              </w:rPr>
              <w:t>NHSE EOE trainee database</w:t>
            </w:r>
          </w:p>
        </w:tc>
        <w:tc>
          <w:tcPr>
            <w:tcW w:w="2888" w:type="dxa"/>
          </w:tcPr>
          <w:p w14:paraId="28463269" w14:textId="77777777" w:rsidR="008470DF" w:rsidRDefault="008470DF" w:rsidP="0052019E">
            <w:pPr>
              <w:rPr>
                <w:sz w:val="20"/>
                <w:szCs w:val="20"/>
              </w:rPr>
            </w:pPr>
          </w:p>
          <w:p w14:paraId="2808ABE8" w14:textId="77777777" w:rsidR="008470DF" w:rsidRPr="0026116F" w:rsidRDefault="008470DF" w:rsidP="0052019E">
            <w:pPr>
              <w:rPr>
                <w:sz w:val="20"/>
                <w:szCs w:val="20"/>
              </w:rPr>
            </w:pPr>
          </w:p>
        </w:tc>
      </w:tr>
    </w:tbl>
    <w:p w14:paraId="1C09FA19" w14:textId="77777777" w:rsidR="008470DF" w:rsidRPr="00DA527C" w:rsidRDefault="008470DF" w:rsidP="008470DF"/>
    <w:p w14:paraId="62CE8365" w14:textId="7092922D" w:rsidR="00EE0481" w:rsidRPr="001E27F8" w:rsidRDefault="00EE0481" w:rsidP="00031FD0">
      <w:pPr>
        <w:pStyle w:val="Heading1"/>
      </w:pPr>
    </w:p>
    <w:p w14:paraId="68354790" w14:textId="77777777" w:rsidR="00EA16A9" w:rsidRDefault="00EA16A9" w:rsidP="0019462E"/>
    <w:sectPr w:rsidR="00EA16A9" w:rsidSect="001D1247">
      <w:footerReference w:type="default" r:id="rId18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9356" w14:textId="77777777" w:rsidR="007A0593" w:rsidRDefault="007A0593" w:rsidP="000C24AF">
      <w:pPr>
        <w:spacing w:after="0"/>
      </w:pPr>
      <w:r>
        <w:separator/>
      </w:r>
    </w:p>
  </w:endnote>
  <w:endnote w:type="continuationSeparator" w:id="0">
    <w:p w14:paraId="08E89514" w14:textId="77777777" w:rsidR="007A0593" w:rsidRDefault="007A0593" w:rsidP="000C24AF">
      <w:pPr>
        <w:spacing w:after="0"/>
      </w:pPr>
      <w:r>
        <w:continuationSeparator/>
      </w:r>
    </w:p>
  </w:endnote>
  <w:endnote w:type="continuationNotice" w:id="1">
    <w:p w14:paraId="22182685" w14:textId="77777777" w:rsidR="007A0593" w:rsidRDefault="007A0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3A09D566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264C84F2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AF5B" w14:textId="77777777" w:rsidR="007A0593" w:rsidRDefault="007A0593" w:rsidP="000C24AF">
      <w:pPr>
        <w:spacing w:after="0"/>
      </w:pPr>
      <w:r>
        <w:separator/>
      </w:r>
    </w:p>
  </w:footnote>
  <w:footnote w:type="continuationSeparator" w:id="0">
    <w:p w14:paraId="6ED8E061" w14:textId="77777777" w:rsidR="007A0593" w:rsidRDefault="007A0593" w:rsidP="000C24AF">
      <w:pPr>
        <w:spacing w:after="0"/>
      </w:pPr>
      <w:r>
        <w:continuationSeparator/>
      </w:r>
    </w:p>
  </w:footnote>
  <w:footnote w:type="continuationNotice" w:id="1">
    <w:p w14:paraId="4DD2002E" w14:textId="77777777" w:rsidR="007A0593" w:rsidRDefault="007A0593">
      <w:pPr>
        <w:spacing w:after="0" w:line="240" w:lineRule="auto"/>
      </w:pPr>
    </w:p>
  </w:footnote>
  <w:footnote w:id="2">
    <w:p w14:paraId="7AD7E04E" w14:textId="79A5755A" w:rsidR="006F6337" w:rsidRDefault="006F63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0ACA">
        <w:t>Where employing organisation is the same, but trainee has transferred to a new site of work within the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8BF5" w14:textId="303E4EED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6166A9E5" wp14:editId="0A385CAC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E5A5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7CA219E8" wp14:editId="71C8E6D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9DEDB" w14:textId="77777777" w:rsidR="00B72132" w:rsidRDefault="00B72132" w:rsidP="00B72132">
    <w:pPr>
      <w:pStyle w:val="Header"/>
      <w:pBdr>
        <w:bottom w:val="none" w:sz="0" w:space="0" w:color="auto"/>
      </w:pBdr>
    </w:pPr>
  </w:p>
  <w:p w14:paraId="23F75153" w14:textId="6A133ADC" w:rsidR="00B72132" w:rsidRPr="001D243C" w:rsidRDefault="00B72132" w:rsidP="00B72132">
    <w:pPr>
      <w:pStyle w:val="Header"/>
      <w:pBdr>
        <w:bottom w:val="none" w:sz="0" w:space="0" w:color="auto"/>
      </w:pBdr>
    </w:pPr>
  </w:p>
  <w:p w14:paraId="61F7A7DB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26E"/>
    <w:multiLevelType w:val="hybridMultilevel"/>
    <w:tmpl w:val="70283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2A84"/>
    <w:multiLevelType w:val="hybridMultilevel"/>
    <w:tmpl w:val="99E2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0EE2"/>
    <w:multiLevelType w:val="hybridMultilevel"/>
    <w:tmpl w:val="6D802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5263A"/>
    <w:multiLevelType w:val="hybridMultilevel"/>
    <w:tmpl w:val="460E0EB4"/>
    <w:lvl w:ilvl="0" w:tplc="1148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D64F8"/>
    <w:multiLevelType w:val="hybridMultilevel"/>
    <w:tmpl w:val="A6160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32655"/>
    <w:multiLevelType w:val="hybridMultilevel"/>
    <w:tmpl w:val="DA76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C1518"/>
    <w:multiLevelType w:val="hybridMultilevel"/>
    <w:tmpl w:val="EC480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14F1F"/>
    <w:multiLevelType w:val="hybridMultilevel"/>
    <w:tmpl w:val="5ACA9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3EFE"/>
    <w:multiLevelType w:val="hybridMultilevel"/>
    <w:tmpl w:val="1C20514C"/>
    <w:lvl w:ilvl="0" w:tplc="EAB84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0771"/>
    <w:multiLevelType w:val="hybridMultilevel"/>
    <w:tmpl w:val="DC986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32817"/>
    <w:multiLevelType w:val="hybridMultilevel"/>
    <w:tmpl w:val="7956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0E3"/>
    <w:multiLevelType w:val="hybridMultilevel"/>
    <w:tmpl w:val="4386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25194"/>
    <w:multiLevelType w:val="hybridMultilevel"/>
    <w:tmpl w:val="A838E7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54548C"/>
    <w:multiLevelType w:val="hybridMultilevel"/>
    <w:tmpl w:val="8B48C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42FF0"/>
    <w:multiLevelType w:val="hybridMultilevel"/>
    <w:tmpl w:val="3BDA88F0"/>
    <w:lvl w:ilvl="0" w:tplc="E19225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795252">
    <w:abstractNumId w:val="1"/>
  </w:num>
  <w:num w:numId="2" w16cid:durableId="1394693074">
    <w:abstractNumId w:val="10"/>
  </w:num>
  <w:num w:numId="3" w16cid:durableId="570964709">
    <w:abstractNumId w:val="6"/>
  </w:num>
  <w:num w:numId="4" w16cid:durableId="1130827496">
    <w:abstractNumId w:val="2"/>
  </w:num>
  <w:num w:numId="5" w16cid:durableId="710421089">
    <w:abstractNumId w:val="16"/>
  </w:num>
  <w:num w:numId="6" w16cid:durableId="1378582023">
    <w:abstractNumId w:val="7"/>
  </w:num>
  <w:num w:numId="7" w16cid:durableId="811870005">
    <w:abstractNumId w:val="14"/>
  </w:num>
  <w:num w:numId="8" w16cid:durableId="1002970033">
    <w:abstractNumId w:val="0"/>
  </w:num>
  <w:num w:numId="9" w16cid:durableId="909340273">
    <w:abstractNumId w:val="5"/>
  </w:num>
  <w:num w:numId="10" w16cid:durableId="1712488189">
    <w:abstractNumId w:val="4"/>
  </w:num>
  <w:num w:numId="11" w16cid:durableId="350109561">
    <w:abstractNumId w:val="9"/>
  </w:num>
  <w:num w:numId="12" w16cid:durableId="204220318">
    <w:abstractNumId w:val="17"/>
  </w:num>
  <w:num w:numId="13" w16cid:durableId="877937494">
    <w:abstractNumId w:val="11"/>
  </w:num>
  <w:num w:numId="14" w16cid:durableId="1607812840">
    <w:abstractNumId w:val="12"/>
  </w:num>
  <w:num w:numId="15" w16cid:durableId="1592356176">
    <w:abstractNumId w:val="15"/>
  </w:num>
  <w:num w:numId="16" w16cid:durableId="559441095">
    <w:abstractNumId w:val="13"/>
  </w:num>
  <w:num w:numId="17" w16cid:durableId="1481656061">
    <w:abstractNumId w:val="3"/>
  </w:num>
  <w:num w:numId="18" w16cid:durableId="57108249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DE"/>
    <w:rsid w:val="00000197"/>
    <w:rsid w:val="000005C7"/>
    <w:rsid w:val="00002095"/>
    <w:rsid w:val="0000416F"/>
    <w:rsid w:val="000108B8"/>
    <w:rsid w:val="0001164C"/>
    <w:rsid w:val="000300EA"/>
    <w:rsid w:val="0003185C"/>
    <w:rsid w:val="00031FD0"/>
    <w:rsid w:val="0003628E"/>
    <w:rsid w:val="0003736B"/>
    <w:rsid w:val="00045A01"/>
    <w:rsid w:val="00045D53"/>
    <w:rsid w:val="00055630"/>
    <w:rsid w:val="0005649F"/>
    <w:rsid w:val="00061452"/>
    <w:rsid w:val="000733A2"/>
    <w:rsid w:val="0008313C"/>
    <w:rsid w:val="000841DE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F2ED3"/>
    <w:rsid w:val="000F4334"/>
    <w:rsid w:val="00100801"/>
    <w:rsid w:val="00101883"/>
    <w:rsid w:val="0010192E"/>
    <w:rsid w:val="00103F4D"/>
    <w:rsid w:val="0010592F"/>
    <w:rsid w:val="00113EEC"/>
    <w:rsid w:val="00121A3A"/>
    <w:rsid w:val="001278FB"/>
    <w:rsid w:val="00127C11"/>
    <w:rsid w:val="00160ACA"/>
    <w:rsid w:val="001716E5"/>
    <w:rsid w:val="001828C4"/>
    <w:rsid w:val="00191B78"/>
    <w:rsid w:val="0019462E"/>
    <w:rsid w:val="001C3565"/>
    <w:rsid w:val="001C6937"/>
    <w:rsid w:val="001D1247"/>
    <w:rsid w:val="001D243C"/>
    <w:rsid w:val="001D32F3"/>
    <w:rsid w:val="001D3A34"/>
    <w:rsid w:val="001D708F"/>
    <w:rsid w:val="001E004E"/>
    <w:rsid w:val="001E27F8"/>
    <w:rsid w:val="001F1A83"/>
    <w:rsid w:val="001F3126"/>
    <w:rsid w:val="00203E10"/>
    <w:rsid w:val="0022134A"/>
    <w:rsid w:val="00222E30"/>
    <w:rsid w:val="0022596F"/>
    <w:rsid w:val="00240B6E"/>
    <w:rsid w:val="00246075"/>
    <w:rsid w:val="00251B94"/>
    <w:rsid w:val="0026067A"/>
    <w:rsid w:val="00270DAD"/>
    <w:rsid w:val="00276EAB"/>
    <w:rsid w:val="002855F7"/>
    <w:rsid w:val="00291177"/>
    <w:rsid w:val="00294488"/>
    <w:rsid w:val="002A3F48"/>
    <w:rsid w:val="002A45CD"/>
    <w:rsid w:val="002A681D"/>
    <w:rsid w:val="002B24BD"/>
    <w:rsid w:val="002B3BFD"/>
    <w:rsid w:val="002C0816"/>
    <w:rsid w:val="002D76A3"/>
    <w:rsid w:val="002F7B8F"/>
    <w:rsid w:val="0031750A"/>
    <w:rsid w:val="0033715E"/>
    <w:rsid w:val="0034439B"/>
    <w:rsid w:val="003444C7"/>
    <w:rsid w:val="0034560E"/>
    <w:rsid w:val="0035386A"/>
    <w:rsid w:val="0035464A"/>
    <w:rsid w:val="0035596C"/>
    <w:rsid w:val="0037334B"/>
    <w:rsid w:val="00384FA1"/>
    <w:rsid w:val="00394180"/>
    <w:rsid w:val="003969D7"/>
    <w:rsid w:val="003A4B22"/>
    <w:rsid w:val="003B2686"/>
    <w:rsid w:val="003B6BB4"/>
    <w:rsid w:val="003D36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35B2E"/>
    <w:rsid w:val="00443088"/>
    <w:rsid w:val="00455A3F"/>
    <w:rsid w:val="00472D33"/>
    <w:rsid w:val="00484943"/>
    <w:rsid w:val="00491977"/>
    <w:rsid w:val="00497DE0"/>
    <w:rsid w:val="004B03CC"/>
    <w:rsid w:val="004C2AF2"/>
    <w:rsid w:val="004C79CA"/>
    <w:rsid w:val="004D763F"/>
    <w:rsid w:val="004E064B"/>
    <w:rsid w:val="004F0A67"/>
    <w:rsid w:val="004F1337"/>
    <w:rsid w:val="004F28CE"/>
    <w:rsid w:val="004F6303"/>
    <w:rsid w:val="005014AF"/>
    <w:rsid w:val="0050523F"/>
    <w:rsid w:val="0051265E"/>
    <w:rsid w:val="0052019E"/>
    <w:rsid w:val="00520A29"/>
    <w:rsid w:val="00524352"/>
    <w:rsid w:val="0052756A"/>
    <w:rsid w:val="00534180"/>
    <w:rsid w:val="00544C0C"/>
    <w:rsid w:val="00557E04"/>
    <w:rsid w:val="00562216"/>
    <w:rsid w:val="005634F0"/>
    <w:rsid w:val="0057779A"/>
    <w:rsid w:val="00577A42"/>
    <w:rsid w:val="0058121B"/>
    <w:rsid w:val="00584D6A"/>
    <w:rsid w:val="00590D21"/>
    <w:rsid w:val="005A3B89"/>
    <w:rsid w:val="005A44A0"/>
    <w:rsid w:val="005C068C"/>
    <w:rsid w:val="005C2644"/>
    <w:rsid w:val="005D4E5A"/>
    <w:rsid w:val="005D61B4"/>
    <w:rsid w:val="005E044E"/>
    <w:rsid w:val="005F0359"/>
    <w:rsid w:val="005F2DA1"/>
    <w:rsid w:val="00601DBA"/>
    <w:rsid w:val="00613251"/>
    <w:rsid w:val="00614F79"/>
    <w:rsid w:val="00616632"/>
    <w:rsid w:val="0063502E"/>
    <w:rsid w:val="0064343C"/>
    <w:rsid w:val="00654EE0"/>
    <w:rsid w:val="00655AF0"/>
    <w:rsid w:val="00657005"/>
    <w:rsid w:val="006679DE"/>
    <w:rsid w:val="00671B7A"/>
    <w:rsid w:val="00675E35"/>
    <w:rsid w:val="00684633"/>
    <w:rsid w:val="00692041"/>
    <w:rsid w:val="00694FC4"/>
    <w:rsid w:val="006A1414"/>
    <w:rsid w:val="006C199F"/>
    <w:rsid w:val="006C370F"/>
    <w:rsid w:val="006D02E8"/>
    <w:rsid w:val="006E0C21"/>
    <w:rsid w:val="006E2FE7"/>
    <w:rsid w:val="006E52EF"/>
    <w:rsid w:val="006F37F0"/>
    <w:rsid w:val="006F6337"/>
    <w:rsid w:val="00700B68"/>
    <w:rsid w:val="00702B4D"/>
    <w:rsid w:val="007075A7"/>
    <w:rsid w:val="00710E40"/>
    <w:rsid w:val="0071497F"/>
    <w:rsid w:val="007178A9"/>
    <w:rsid w:val="00723A85"/>
    <w:rsid w:val="0073429A"/>
    <w:rsid w:val="00740573"/>
    <w:rsid w:val="0074147F"/>
    <w:rsid w:val="00753953"/>
    <w:rsid w:val="00755472"/>
    <w:rsid w:val="00761E45"/>
    <w:rsid w:val="00763FA3"/>
    <w:rsid w:val="007663CB"/>
    <w:rsid w:val="00776A89"/>
    <w:rsid w:val="007801A8"/>
    <w:rsid w:val="0078789A"/>
    <w:rsid w:val="00796E96"/>
    <w:rsid w:val="007A0462"/>
    <w:rsid w:val="007A0593"/>
    <w:rsid w:val="007A1D0E"/>
    <w:rsid w:val="007B6BCC"/>
    <w:rsid w:val="007D5095"/>
    <w:rsid w:val="007E0453"/>
    <w:rsid w:val="007E4138"/>
    <w:rsid w:val="007E6C52"/>
    <w:rsid w:val="007F5954"/>
    <w:rsid w:val="007F5DBC"/>
    <w:rsid w:val="00801629"/>
    <w:rsid w:val="00811505"/>
    <w:rsid w:val="00811876"/>
    <w:rsid w:val="0081544B"/>
    <w:rsid w:val="00815CDC"/>
    <w:rsid w:val="008229F4"/>
    <w:rsid w:val="00841967"/>
    <w:rsid w:val="008470DF"/>
    <w:rsid w:val="00853A57"/>
    <w:rsid w:val="00855D19"/>
    <w:rsid w:val="00856061"/>
    <w:rsid w:val="008623B4"/>
    <w:rsid w:val="008625E8"/>
    <w:rsid w:val="00862EB7"/>
    <w:rsid w:val="00864885"/>
    <w:rsid w:val="0086584C"/>
    <w:rsid w:val="008744B1"/>
    <w:rsid w:val="00874F29"/>
    <w:rsid w:val="00880D4A"/>
    <w:rsid w:val="008927B6"/>
    <w:rsid w:val="0089533A"/>
    <w:rsid w:val="00897829"/>
    <w:rsid w:val="008C7569"/>
    <w:rsid w:val="008D04C1"/>
    <w:rsid w:val="008D2816"/>
    <w:rsid w:val="008D50ED"/>
    <w:rsid w:val="008D5572"/>
    <w:rsid w:val="008D5953"/>
    <w:rsid w:val="008E2296"/>
    <w:rsid w:val="00905552"/>
    <w:rsid w:val="00917854"/>
    <w:rsid w:val="00921207"/>
    <w:rsid w:val="00922AD1"/>
    <w:rsid w:val="0094128E"/>
    <w:rsid w:val="0094243C"/>
    <w:rsid w:val="00943EC5"/>
    <w:rsid w:val="00950675"/>
    <w:rsid w:val="00961978"/>
    <w:rsid w:val="00963309"/>
    <w:rsid w:val="00970C89"/>
    <w:rsid w:val="0097606F"/>
    <w:rsid w:val="00987163"/>
    <w:rsid w:val="00990E1C"/>
    <w:rsid w:val="009939A0"/>
    <w:rsid w:val="009A0001"/>
    <w:rsid w:val="009B0321"/>
    <w:rsid w:val="009B47EA"/>
    <w:rsid w:val="009C27F0"/>
    <w:rsid w:val="009D24D4"/>
    <w:rsid w:val="009D5FCD"/>
    <w:rsid w:val="009E10FC"/>
    <w:rsid w:val="009F09FD"/>
    <w:rsid w:val="009F1650"/>
    <w:rsid w:val="009F4912"/>
    <w:rsid w:val="009F509E"/>
    <w:rsid w:val="009F7412"/>
    <w:rsid w:val="00A02EEF"/>
    <w:rsid w:val="00A03469"/>
    <w:rsid w:val="00A124B9"/>
    <w:rsid w:val="00A16C57"/>
    <w:rsid w:val="00A24407"/>
    <w:rsid w:val="00A268E2"/>
    <w:rsid w:val="00A2715B"/>
    <w:rsid w:val="00A327AA"/>
    <w:rsid w:val="00A37438"/>
    <w:rsid w:val="00A41585"/>
    <w:rsid w:val="00A646D7"/>
    <w:rsid w:val="00A66950"/>
    <w:rsid w:val="00A75B7E"/>
    <w:rsid w:val="00A812B3"/>
    <w:rsid w:val="00A93248"/>
    <w:rsid w:val="00A94BE4"/>
    <w:rsid w:val="00AA6414"/>
    <w:rsid w:val="00AB3248"/>
    <w:rsid w:val="00AB731C"/>
    <w:rsid w:val="00AC103C"/>
    <w:rsid w:val="00AC5030"/>
    <w:rsid w:val="00AC57DF"/>
    <w:rsid w:val="00AC7958"/>
    <w:rsid w:val="00AD64FE"/>
    <w:rsid w:val="00AE45DB"/>
    <w:rsid w:val="00AE554A"/>
    <w:rsid w:val="00AE6B55"/>
    <w:rsid w:val="00AF7217"/>
    <w:rsid w:val="00B000F1"/>
    <w:rsid w:val="00B051B5"/>
    <w:rsid w:val="00B44DD5"/>
    <w:rsid w:val="00B53EC9"/>
    <w:rsid w:val="00B57496"/>
    <w:rsid w:val="00B72132"/>
    <w:rsid w:val="00B738AB"/>
    <w:rsid w:val="00B77C41"/>
    <w:rsid w:val="00B81669"/>
    <w:rsid w:val="00B907B5"/>
    <w:rsid w:val="00BA3FFF"/>
    <w:rsid w:val="00BA6DA0"/>
    <w:rsid w:val="00BC294E"/>
    <w:rsid w:val="00BC5961"/>
    <w:rsid w:val="00BC5F53"/>
    <w:rsid w:val="00BC78C6"/>
    <w:rsid w:val="00BE0046"/>
    <w:rsid w:val="00BE6447"/>
    <w:rsid w:val="00BE71F9"/>
    <w:rsid w:val="00C01D97"/>
    <w:rsid w:val="00C021AB"/>
    <w:rsid w:val="00C07F6B"/>
    <w:rsid w:val="00C15176"/>
    <w:rsid w:val="00C2506B"/>
    <w:rsid w:val="00C37063"/>
    <w:rsid w:val="00C408C8"/>
    <w:rsid w:val="00C40AAB"/>
    <w:rsid w:val="00C475E4"/>
    <w:rsid w:val="00C52947"/>
    <w:rsid w:val="00C67367"/>
    <w:rsid w:val="00C846FE"/>
    <w:rsid w:val="00C85F4A"/>
    <w:rsid w:val="00C92413"/>
    <w:rsid w:val="00CA0FAC"/>
    <w:rsid w:val="00CA392D"/>
    <w:rsid w:val="00CA4A54"/>
    <w:rsid w:val="00CA667A"/>
    <w:rsid w:val="00CC7B1C"/>
    <w:rsid w:val="00CD7F42"/>
    <w:rsid w:val="00CE086C"/>
    <w:rsid w:val="00CE34D7"/>
    <w:rsid w:val="00CF4C68"/>
    <w:rsid w:val="00CF7DA5"/>
    <w:rsid w:val="00D03AFA"/>
    <w:rsid w:val="00D07BE1"/>
    <w:rsid w:val="00D2315A"/>
    <w:rsid w:val="00D356F8"/>
    <w:rsid w:val="00D50FF0"/>
    <w:rsid w:val="00D647CD"/>
    <w:rsid w:val="00D66537"/>
    <w:rsid w:val="00D9200C"/>
    <w:rsid w:val="00D92BBC"/>
    <w:rsid w:val="00D93D0D"/>
    <w:rsid w:val="00DA41BF"/>
    <w:rsid w:val="00DA589B"/>
    <w:rsid w:val="00DB3820"/>
    <w:rsid w:val="00DC7A9D"/>
    <w:rsid w:val="00DD1729"/>
    <w:rsid w:val="00DD3B24"/>
    <w:rsid w:val="00DD77F0"/>
    <w:rsid w:val="00DD7C30"/>
    <w:rsid w:val="00DE3AB8"/>
    <w:rsid w:val="00DF4DBC"/>
    <w:rsid w:val="00DF6558"/>
    <w:rsid w:val="00E03FE2"/>
    <w:rsid w:val="00E22471"/>
    <w:rsid w:val="00E45C31"/>
    <w:rsid w:val="00E5122E"/>
    <w:rsid w:val="00E5704B"/>
    <w:rsid w:val="00E673C9"/>
    <w:rsid w:val="00E85295"/>
    <w:rsid w:val="00E97FF2"/>
    <w:rsid w:val="00EA16A9"/>
    <w:rsid w:val="00EA46DE"/>
    <w:rsid w:val="00EA59EA"/>
    <w:rsid w:val="00EB1195"/>
    <w:rsid w:val="00EB4C88"/>
    <w:rsid w:val="00EB6372"/>
    <w:rsid w:val="00EC37E3"/>
    <w:rsid w:val="00EC5299"/>
    <w:rsid w:val="00ED3649"/>
    <w:rsid w:val="00EE0481"/>
    <w:rsid w:val="00F06F3B"/>
    <w:rsid w:val="00F1330F"/>
    <w:rsid w:val="00F13D85"/>
    <w:rsid w:val="00F2475E"/>
    <w:rsid w:val="00F25CC7"/>
    <w:rsid w:val="00F32FB2"/>
    <w:rsid w:val="00F42EB9"/>
    <w:rsid w:val="00F523E6"/>
    <w:rsid w:val="00F53846"/>
    <w:rsid w:val="00F5718C"/>
    <w:rsid w:val="00F609E1"/>
    <w:rsid w:val="00F61204"/>
    <w:rsid w:val="00F646EF"/>
    <w:rsid w:val="00F64AB1"/>
    <w:rsid w:val="00F721B3"/>
    <w:rsid w:val="00F8486E"/>
    <w:rsid w:val="00F8709D"/>
    <w:rsid w:val="00F877B8"/>
    <w:rsid w:val="00F87D05"/>
    <w:rsid w:val="00F94E17"/>
    <w:rsid w:val="00F96C0E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73AB4"/>
  <w15:docId w15:val="{ACFEC12D-4166-409A-AB8E-7488935E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73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337"/>
    <w:rPr>
      <w:rFonts w:ascii="Arial" w:hAnsi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327AA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eoeapfaculty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ngland.eoeapfaculty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land.eoeapfaculty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ngland.eoeapfaculty@nhs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eoeapfacult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ad1dce5-3c75-4de6-88ed-bc9c7590fdb4">
      <Terms xmlns="http://schemas.microsoft.com/office/infopath/2007/PartnerControls"/>
    </lcf76f155ced4ddcb4097134ff3c332f>
    <TaxCatchAll xmlns="6099b812-4d9c-462e-9969-88c2db093f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5BDF4F7735F4CB886A9354E6DE42D" ma:contentTypeVersion="26" ma:contentTypeDescription="Create a new document." ma:contentTypeScope="" ma:versionID="1eb8838aeff69cccd4b47c2271f8b7e8">
  <xsd:schema xmlns:xsd="http://www.w3.org/2001/XMLSchema" xmlns:xs="http://www.w3.org/2001/XMLSchema" xmlns:p="http://schemas.microsoft.com/office/2006/metadata/properties" xmlns:ns1="http://schemas.microsoft.com/sharepoint/v3" xmlns:ns2="cad1dce5-3c75-4de6-88ed-bc9c7590fdb4" xmlns:ns3="6099b812-4d9c-462e-9969-88c2db093ff4" targetNamespace="http://schemas.microsoft.com/office/2006/metadata/properties" ma:root="true" ma:fieldsID="196dbc8e614b50be1ebab61aacbb11d6" ns1:_="" ns2:_="" ns3:_="">
    <xsd:import namespace="http://schemas.microsoft.com/sharepoint/v3"/>
    <xsd:import namespace="cad1dce5-3c75-4de6-88ed-bc9c7590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1dce5-3c75-4de6-88ed-bc9c7590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1b681-6857-4c6f-b6ef-15f7e93d6af4}" ma:internalName="TaxCatchAll" ma:showField="CatchAllData" ma:web="6099b812-4d9c-462e-9969-88c2db093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8218F-AB00-4272-A716-DA4688C85ECA}">
  <ds:schemaRefs>
    <ds:schemaRef ds:uri="cad1dce5-3c75-4de6-88ed-bc9c7590fdb4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099b812-4d9c-462e-9969-88c2db093ff4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5EC75-B5A3-44AF-9AB4-68741F63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1dce5-3c75-4de6-88ed-bc9c7590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heading 1)</dc:title>
  <dc:subject/>
  <dc:creator>Bobby Wilcox</dc:creator>
  <cp:keywords/>
  <cp:lastModifiedBy>RICHARDS, Kashka (NHS ENGLAND)</cp:lastModifiedBy>
  <cp:revision>2</cp:revision>
  <cp:lastPrinted>2016-07-14T09:27:00Z</cp:lastPrinted>
  <dcterms:created xsi:type="dcterms:W3CDTF">2025-12-08T17:20:00Z</dcterms:created>
  <dcterms:modified xsi:type="dcterms:W3CDTF">2025-1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5BDF4F7735F4CB886A9354E6DE42D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